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6061"/>
      </w:tblGrid>
      <w:tr w:rsidR="000D71DD" w14:paraId="5AA520BA" w14:textId="77777777" w:rsidTr="00F31D47">
        <w:tc>
          <w:tcPr>
            <w:tcW w:w="2955" w:type="dxa"/>
          </w:tcPr>
          <w:p w14:paraId="554B801C" w14:textId="59CBF5F1" w:rsidR="000D71DD" w:rsidRPr="00607B42" w:rsidRDefault="000D71DD">
            <w:pPr>
              <w:rPr>
                <w:b/>
                <w:sz w:val="28"/>
                <w:szCs w:val="28"/>
              </w:rPr>
            </w:pPr>
            <w:r w:rsidRPr="00607B42">
              <w:rPr>
                <w:b/>
                <w:sz w:val="28"/>
                <w:szCs w:val="28"/>
              </w:rPr>
              <w:t>Year:</w:t>
            </w:r>
            <w:r w:rsidR="003C451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061" w:type="dxa"/>
          </w:tcPr>
          <w:p w14:paraId="4C7E9E25" w14:textId="77777777" w:rsidR="000D71DD" w:rsidRPr="00607B42" w:rsidRDefault="000D71DD" w:rsidP="00977638">
            <w:pPr>
              <w:jc w:val="center"/>
              <w:rPr>
                <w:b/>
                <w:sz w:val="40"/>
                <w:szCs w:val="40"/>
              </w:rPr>
            </w:pPr>
            <w:r w:rsidRPr="00607B42">
              <w:rPr>
                <w:b/>
                <w:sz w:val="40"/>
                <w:szCs w:val="40"/>
              </w:rPr>
              <w:t>St. Joseph’s Curriculum Planning</w:t>
            </w:r>
          </w:p>
          <w:p w14:paraId="3085C177" w14:textId="77777777" w:rsidR="000D71DD" w:rsidRDefault="000D71DD" w:rsidP="00977638">
            <w:pPr>
              <w:jc w:val="center"/>
              <w:rPr>
                <w:b/>
              </w:rPr>
            </w:pPr>
          </w:p>
          <w:p w14:paraId="165BCBC6" w14:textId="77777777" w:rsidR="000D71DD" w:rsidRPr="00977638" w:rsidRDefault="000D71DD" w:rsidP="00977638">
            <w:pPr>
              <w:jc w:val="center"/>
              <w:rPr>
                <w:b/>
              </w:rPr>
            </w:pPr>
          </w:p>
        </w:tc>
      </w:tr>
      <w:tr w:rsidR="000D71DD" w14:paraId="711DC9EA" w14:textId="77777777" w:rsidTr="00F31D47">
        <w:tc>
          <w:tcPr>
            <w:tcW w:w="2955" w:type="dxa"/>
          </w:tcPr>
          <w:p w14:paraId="0BE56973" w14:textId="5E364600" w:rsidR="000D71DD" w:rsidRPr="00607B42" w:rsidRDefault="004B0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  <w:bookmarkStart w:id="0" w:name="_GoBack"/>
            <w:bookmarkEnd w:id="0"/>
          </w:p>
        </w:tc>
        <w:tc>
          <w:tcPr>
            <w:tcW w:w="6061" w:type="dxa"/>
          </w:tcPr>
          <w:p w14:paraId="7B0B0723" w14:textId="77777777" w:rsidR="000D71DD" w:rsidRPr="00607B42" w:rsidRDefault="000D71DD" w:rsidP="00977638">
            <w:pPr>
              <w:jc w:val="center"/>
              <w:rPr>
                <w:b/>
                <w:sz w:val="28"/>
                <w:szCs w:val="28"/>
              </w:rPr>
            </w:pPr>
            <w:r w:rsidRPr="00607B42">
              <w:rPr>
                <w:b/>
                <w:sz w:val="28"/>
                <w:szCs w:val="28"/>
              </w:rPr>
              <w:t>National Curriculum Objectives</w:t>
            </w:r>
          </w:p>
        </w:tc>
      </w:tr>
      <w:tr w:rsidR="000D71DD" w14:paraId="21FC764C" w14:textId="77777777" w:rsidTr="00F31D47">
        <w:tc>
          <w:tcPr>
            <w:tcW w:w="2955" w:type="dxa"/>
            <w:shd w:val="clear" w:color="auto" w:fill="7030A0"/>
          </w:tcPr>
          <w:p w14:paraId="1ED80E1F" w14:textId="77777777" w:rsidR="000D71DD" w:rsidRPr="000D71DD" w:rsidRDefault="000D71DD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Mathematics</w:t>
            </w:r>
          </w:p>
          <w:p w14:paraId="61A27554" w14:textId="77777777" w:rsidR="000D71DD" w:rsidRPr="000D71DD" w:rsidRDefault="000D71DD">
            <w:pPr>
              <w:rPr>
                <w:sz w:val="24"/>
                <w:szCs w:val="24"/>
              </w:rPr>
            </w:pPr>
          </w:p>
          <w:p w14:paraId="307C0EF4" w14:textId="77777777" w:rsidR="000D71DD" w:rsidRPr="000D71DD" w:rsidRDefault="000D71DD">
            <w:pPr>
              <w:rPr>
                <w:sz w:val="24"/>
                <w:szCs w:val="24"/>
              </w:rPr>
            </w:pPr>
          </w:p>
          <w:p w14:paraId="22566EA6" w14:textId="77777777" w:rsidR="000D71DD" w:rsidRPr="000D71DD" w:rsidRDefault="000D71DD">
            <w:pPr>
              <w:rPr>
                <w:sz w:val="24"/>
                <w:szCs w:val="24"/>
              </w:rPr>
            </w:pPr>
          </w:p>
          <w:p w14:paraId="68DF9F22" w14:textId="77777777" w:rsidR="000D71DD" w:rsidRPr="000D71DD" w:rsidRDefault="000D71DD">
            <w:pPr>
              <w:rPr>
                <w:sz w:val="24"/>
                <w:szCs w:val="24"/>
              </w:rPr>
            </w:pPr>
          </w:p>
          <w:p w14:paraId="65E8CA78" w14:textId="77777777" w:rsidR="000D71DD" w:rsidRPr="000D71DD" w:rsidRDefault="000D71DD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38CB4390" w14:textId="77777777" w:rsidR="000D71DD" w:rsidRPr="00822733" w:rsidRDefault="00822733" w:rsidP="001A1CF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22733">
              <w:rPr>
                <w:rFonts w:cstheme="minorHAnsi"/>
                <w:color w:val="000000"/>
                <w:shd w:val="clear" w:color="auto" w:fill="E4E6D8"/>
              </w:rPr>
              <w:t>Read, write and compare 4-digit numbers and place on a line; find 1000 more or less than any given number; read, write and compare 5-digit numbers; recognise what each digit represents in a 5-digit number; read, use and compare negative numbers in the context of temperature</w:t>
            </w:r>
          </w:p>
          <w:p w14:paraId="765A4B64" w14:textId="77777777" w:rsidR="00822733" w:rsidRPr="00822733" w:rsidRDefault="00822733" w:rsidP="001A1CF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22733">
              <w:rPr>
                <w:rFonts w:cstheme="minorHAnsi"/>
                <w:color w:val="000000"/>
                <w:shd w:val="clear" w:color="auto" w:fill="E4E6D8"/>
              </w:rPr>
              <w:t>Multiply and divide numbers by 10 and 100 including decimals (tenths and hundredths); read and write decimals (to 1 and 2 places), understanding that these represent parts (tenths and hundredths) of numbers; mark 1- and 2- place decimals on a line; count in tenths (0.1s) and hundredths (0.01s); multiply numbers with up to 2 decimal places by 10 and 100, and divide numbers by 10 and 100; say the number one tenth and one hundredth more or less than a given number; round decimal numbers to the nearest whole number</w:t>
            </w:r>
          </w:p>
          <w:p w14:paraId="645522D2" w14:textId="77777777" w:rsidR="00822733" w:rsidRPr="00822733" w:rsidRDefault="00822733" w:rsidP="001A1CF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22733">
              <w:rPr>
                <w:rFonts w:cstheme="minorHAnsi"/>
                <w:color w:val="000000"/>
                <w:shd w:val="clear" w:color="auto" w:fill="E4E6D8"/>
              </w:rPr>
              <w:t xml:space="preserve">Learn 11 and 12× tables; develop and use effective mental multiplication strategies; use a vertical written method to multiply 3-digit numbers by 1-digit numbers; use rounding to estimate answers; use a written method to multiply 3-digit numbers, including amounts of money by 1-digit numbers; multiply 2-digit and 3-digit numbers by 1-digit numbers; understand how division </w:t>
            </w:r>
            <w:proofErr w:type="spellStart"/>
            <w:r w:rsidRPr="00822733">
              <w:rPr>
                <w:rFonts w:cstheme="minorHAnsi"/>
                <w:color w:val="000000"/>
                <w:shd w:val="clear" w:color="auto" w:fill="E4E6D8"/>
              </w:rPr>
              <w:t>ʻundoesʼ</w:t>
            </w:r>
            <w:proofErr w:type="spellEnd"/>
            <w:r w:rsidRPr="00822733">
              <w:rPr>
                <w:rFonts w:cstheme="minorHAnsi"/>
                <w:color w:val="000000"/>
                <w:shd w:val="clear" w:color="auto" w:fill="E4E6D8"/>
              </w:rPr>
              <w:t xml:space="preserve"> multiplication and vice versa; divide above the tables facts using multiples of 10</w:t>
            </w:r>
          </w:p>
          <w:p w14:paraId="09D0F7E4" w14:textId="77777777" w:rsidR="00822733" w:rsidRPr="00822733" w:rsidRDefault="00822733" w:rsidP="001A1CF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22733">
              <w:rPr>
                <w:rFonts w:cstheme="minorHAnsi"/>
                <w:color w:val="000000"/>
                <w:shd w:val="clear" w:color="auto" w:fill="E4E6D8"/>
              </w:rPr>
              <w:t>Recognise and read Roman numerals to 100; begin to know the history of our number system including 0; calculate area and perimeter of rectilinear shapes using multiplication and addition, or counting; recognise, name and classify 2D shapes identifying regular and irregular polygons; sort 2D shapes according to properties including types of quadrilaterals and triangles; revise 3D shapes, consider 2D-shaped sides on 3D shapes, and sort shapes</w:t>
            </w:r>
          </w:p>
          <w:p w14:paraId="2EAC45BF" w14:textId="0CC2E065" w:rsidR="00822733" w:rsidRPr="00822733" w:rsidRDefault="00822733" w:rsidP="001A1CF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22733">
              <w:rPr>
                <w:rFonts w:cstheme="minorHAnsi"/>
                <w:color w:val="000000"/>
                <w:shd w:val="clear" w:color="auto" w:fill="E4E6D8"/>
              </w:rPr>
              <w:t>Understand, read and write 2-place decimals; compare 2-place decimals in the context of lengths; add and subtract 0·1 and 0·01 and say a number one-tenth (0·1) or one-hundredth (0·01) more or less than a given number; revise equivalent fractions; write fractions with different denominators with a total of 1; recognise decimal and fraction equivalents</w:t>
            </w:r>
          </w:p>
        </w:tc>
      </w:tr>
      <w:tr w:rsidR="00F31D47" w14:paraId="5CCE8979" w14:textId="77777777" w:rsidTr="00F31D47">
        <w:tc>
          <w:tcPr>
            <w:tcW w:w="2955" w:type="dxa"/>
            <w:shd w:val="clear" w:color="auto" w:fill="00B0F0"/>
          </w:tcPr>
          <w:p w14:paraId="6D530724" w14:textId="454953E3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English (</w:t>
            </w:r>
            <w:r>
              <w:rPr>
                <w:sz w:val="24"/>
                <w:szCs w:val="24"/>
              </w:rPr>
              <w:t>Spoken</w:t>
            </w:r>
            <w:r w:rsidRPr="000D71DD">
              <w:rPr>
                <w:sz w:val="24"/>
                <w:szCs w:val="24"/>
              </w:rPr>
              <w:t>)</w:t>
            </w:r>
          </w:p>
          <w:p w14:paraId="2545DF80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049BE8E0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6C4195C4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2B1B697B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55AA4F1A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626F87E9" w14:textId="77777777" w:rsidR="00F31D47" w:rsidRDefault="00F31D47" w:rsidP="00F31D47">
            <w:r>
              <w:t xml:space="preserve">Pupils should be taught to: </w:t>
            </w:r>
          </w:p>
          <w:p w14:paraId="6BBDED61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listen and respond appropriately to adults and their peers </w:t>
            </w:r>
          </w:p>
          <w:p w14:paraId="7048861D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ask relevant questions to extend their understanding and knowledge </w:t>
            </w:r>
          </w:p>
          <w:p w14:paraId="294E0BAF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use relevant strategies to build their vocabulary </w:t>
            </w:r>
          </w:p>
          <w:p w14:paraId="322309DF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articulate and justify answers, arguments and opinions </w:t>
            </w:r>
          </w:p>
          <w:p w14:paraId="053E8CED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give well-structured descriptions, explanations and narratives for different purposes, including for expressing feelings </w:t>
            </w:r>
          </w:p>
          <w:p w14:paraId="4BB11C90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maintain attention and participate actively in collaborative conversations, staying on topic and initiating and responding to comments </w:t>
            </w:r>
          </w:p>
          <w:p w14:paraId="64A1B08E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use spoken language to develop understanding through speculating, hypothesising, imagining and exploring ideas </w:t>
            </w:r>
          </w:p>
          <w:p w14:paraId="29FF152C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speak audibly and fluently with an increasing command of Standard English </w:t>
            </w:r>
          </w:p>
          <w:p w14:paraId="39DC0DCE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participate in discussions, presentations, performances, role play, improvisations and debates </w:t>
            </w:r>
          </w:p>
          <w:p w14:paraId="4A0A62FD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gain, maintain and monitor the interest of the listener(s) </w:t>
            </w:r>
          </w:p>
          <w:p w14:paraId="0B8464DF" w14:textId="77777777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 xml:space="preserve">consider and evaluate different viewpoints, attending to and building on the contributions of others </w:t>
            </w:r>
          </w:p>
          <w:p w14:paraId="01A973DD" w14:textId="711E7422" w:rsidR="00F31D47" w:rsidRDefault="00F31D47" w:rsidP="00F31D47">
            <w:pPr>
              <w:pStyle w:val="ListParagraph"/>
              <w:numPr>
                <w:ilvl w:val="0"/>
                <w:numId w:val="10"/>
              </w:numPr>
            </w:pPr>
            <w:r>
              <w:t>select and use appropriate registers for effective communication.</w:t>
            </w:r>
          </w:p>
        </w:tc>
      </w:tr>
      <w:tr w:rsidR="00F31D47" w14:paraId="1272FDE6" w14:textId="77777777" w:rsidTr="00F31D47">
        <w:tc>
          <w:tcPr>
            <w:tcW w:w="2955" w:type="dxa"/>
            <w:shd w:val="clear" w:color="auto" w:fill="00B0F0"/>
          </w:tcPr>
          <w:p w14:paraId="7A7CDCE4" w14:textId="77777777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lastRenderedPageBreak/>
              <w:t>English (Reading)</w:t>
            </w:r>
          </w:p>
          <w:p w14:paraId="23331EC0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B2F7267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6644E4A2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C040792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41A35B62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14EAEDF9" w14:textId="77777777" w:rsidR="00F31D47" w:rsidRDefault="00F31D47" w:rsidP="00F31D47">
            <w:r>
              <w:t xml:space="preserve">Pupils should be taught to: </w:t>
            </w:r>
          </w:p>
          <w:p w14:paraId="13B83357" w14:textId="77777777" w:rsidR="00F31D47" w:rsidRDefault="00F31D47" w:rsidP="00F31D47">
            <w:pPr>
              <w:pStyle w:val="ListParagraph"/>
              <w:numPr>
                <w:ilvl w:val="0"/>
                <w:numId w:val="25"/>
              </w:numPr>
            </w:pPr>
            <w:r>
              <w:t xml:space="preserve">apply their growing knowledge of root words, prefixes and suffixes (etymology and morphology), both to read aloud and to understand the meaning of new words they meet </w:t>
            </w:r>
          </w:p>
          <w:p w14:paraId="1C9647D5" w14:textId="77777777" w:rsidR="00F31D47" w:rsidRDefault="00F31D47" w:rsidP="00F31D47">
            <w:pPr>
              <w:pStyle w:val="ListParagraph"/>
              <w:numPr>
                <w:ilvl w:val="0"/>
                <w:numId w:val="24"/>
              </w:numPr>
            </w:pPr>
            <w:r>
              <w:t>read further exception words, noting the unusual correspondences between spelling and sound, and where these occur in the word</w:t>
            </w:r>
          </w:p>
          <w:p w14:paraId="4C4E64D6" w14:textId="77777777" w:rsidR="00F31D47" w:rsidRDefault="00F31D47" w:rsidP="00F31D47">
            <w:pPr>
              <w:pStyle w:val="ListParagraph"/>
              <w:numPr>
                <w:ilvl w:val="0"/>
                <w:numId w:val="23"/>
              </w:numPr>
            </w:pPr>
            <w:r>
              <w:t xml:space="preserve">listening to and discussing a wide range of fiction, poetry, plays, non-fiction and reference books or textbooks </w:t>
            </w:r>
          </w:p>
          <w:p w14:paraId="767F30E4" w14:textId="77777777" w:rsidR="00F31D47" w:rsidRDefault="00F31D47" w:rsidP="00F31D47">
            <w:pPr>
              <w:pStyle w:val="ListParagraph"/>
              <w:numPr>
                <w:ilvl w:val="0"/>
                <w:numId w:val="22"/>
              </w:numPr>
            </w:pPr>
            <w:r>
              <w:t xml:space="preserve">reading books that are structured in different ways and reading for a range of purposes </w:t>
            </w:r>
          </w:p>
          <w:p w14:paraId="0883A227" w14:textId="77777777" w:rsidR="00F31D47" w:rsidRDefault="00F31D47" w:rsidP="00F31D47">
            <w:pPr>
              <w:pStyle w:val="ListParagraph"/>
              <w:numPr>
                <w:ilvl w:val="0"/>
                <w:numId w:val="21"/>
              </w:numPr>
            </w:pPr>
            <w:r>
              <w:t xml:space="preserve">using dictionaries to check the meaning of words that they have read </w:t>
            </w:r>
          </w:p>
          <w:p w14:paraId="3CF06771" w14:textId="77777777" w:rsidR="00F31D47" w:rsidRDefault="00F31D47" w:rsidP="00F31D47">
            <w:pPr>
              <w:pStyle w:val="ListParagraph"/>
              <w:numPr>
                <w:ilvl w:val="0"/>
                <w:numId w:val="20"/>
              </w:numPr>
            </w:pPr>
            <w:r>
              <w:t xml:space="preserve">increasing their familiarity with a wide range of books, including fairy stories, myths and legends, and retelling some of these orally </w:t>
            </w:r>
          </w:p>
          <w:p w14:paraId="6DBD3982" w14:textId="77777777" w:rsidR="00F31D47" w:rsidRDefault="00F31D47" w:rsidP="00F31D47">
            <w:pPr>
              <w:pStyle w:val="ListParagraph"/>
              <w:numPr>
                <w:ilvl w:val="0"/>
                <w:numId w:val="19"/>
              </w:numPr>
            </w:pPr>
            <w:r>
              <w:t>identifying themes and conventions in a wide range of books</w:t>
            </w:r>
          </w:p>
          <w:p w14:paraId="0F5419CE" w14:textId="77777777" w:rsidR="00F31D47" w:rsidRDefault="00F31D47" w:rsidP="00F31D47">
            <w:pPr>
              <w:pStyle w:val="ListParagraph"/>
              <w:numPr>
                <w:ilvl w:val="0"/>
                <w:numId w:val="18"/>
              </w:numPr>
            </w:pPr>
            <w:r>
              <w:t xml:space="preserve">preparing poems and play scripts to read aloud and to perform, showing understanding through intonation, tone, volume and action </w:t>
            </w:r>
          </w:p>
          <w:p w14:paraId="286EA4C4" w14:textId="77777777" w:rsidR="00F31D47" w:rsidRDefault="00F31D47" w:rsidP="00F31D47">
            <w:pPr>
              <w:pStyle w:val="ListParagraph"/>
              <w:numPr>
                <w:ilvl w:val="0"/>
                <w:numId w:val="17"/>
              </w:numPr>
            </w:pPr>
            <w:r>
              <w:t xml:space="preserve">discussing words and phrases that capture the reader’s interest and imagination </w:t>
            </w:r>
          </w:p>
          <w:p w14:paraId="37B3BE22" w14:textId="77777777" w:rsidR="00F31D47" w:rsidRDefault="00F31D47" w:rsidP="00F31D47">
            <w:pPr>
              <w:pStyle w:val="ListParagraph"/>
              <w:numPr>
                <w:ilvl w:val="0"/>
                <w:numId w:val="16"/>
              </w:numPr>
            </w:pPr>
            <w:r>
              <w:t xml:space="preserve">recognising some different forms of poetry [for example, free verse, narrative poetry] </w:t>
            </w:r>
          </w:p>
          <w:p w14:paraId="0591EA68" w14:textId="77777777" w:rsidR="00F31D47" w:rsidRDefault="00F31D47" w:rsidP="00F31D47">
            <w:pPr>
              <w:pStyle w:val="ListParagraph"/>
              <w:numPr>
                <w:ilvl w:val="0"/>
                <w:numId w:val="15"/>
              </w:numPr>
            </w:pPr>
            <w:r>
              <w:t xml:space="preserve">checking that the text makes sense to them, discussing their understanding and explaining the meaning of words in context </w:t>
            </w:r>
          </w:p>
          <w:p w14:paraId="49DA5945" w14:textId="77777777" w:rsidR="00F31D47" w:rsidRDefault="00F31D47" w:rsidP="00F31D47">
            <w:pPr>
              <w:pStyle w:val="ListParagraph"/>
              <w:numPr>
                <w:ilvl w:val="0"/>
                <w:numId w:val="14"/>
              </w:numPr>
            </w:pPr>
            <w:r>
              <w:t xml:space="preserve">asking questions to improve their understanding of a text </w:t>
            </w:r>
          </w:p>
          <w:p w14:paraId="589F7C77" w14:textId="77777777" w:rsidR="00F31D47" w:rsidRDefault="00F31D47" w:rsidP="00F31D47">
            <w:pPr>
              <w:pStyle w:val="ListParagraph"/>
              <w:numPr>
                <w:ilvl w:val="0"/>
                <w:numId w:val="13"/>
              </w:numPr>
            </w:pPr>
            <w:r>
              <w:t xml:space="preserve">drawing inferences such as inferring characters’ feelings, thoughts and motives from their actions, and justifying inferences with evidence </w:t>
            </w:r>
          </w:p>
          <w:p w14:paraId="7976B73F" w14:textId="77777777" w:rsidR="00F31D47" w:rsidRDefault="00F31D47" w:rsidP="00F31D47">
            <w:pPr>
              <w:pStyle w:val="ListParagraph"/>
              <w:numPr>
                <w:ilvl w:val="0"/>
                <w:numId w:val="13"/>
              </w:numPr>
            </w:pPr>
            <w:r>
              <w:t xml:space="preserve">predicting what might happen from details stated and implied identifying main ideas drawn from more than one paragraph and summarising these </w:t>
            </w:r>
          </w:p>
          <w:p w14:paraId="5A60D9CE" w14:textId="77777777" w:rsidR="00F31D47" w:rsidRDefault="00F31D47" w:rsidP="00F31D47">
            <w:pPr>
              <w:pStyle w:val="ListParagraph"/>
              <w:numPr>
                <w:ilvl w:val="0"/>
                <w:numId w:val="12"/>
              </w:numPr>
            </w:pPr>
            <w:r>
              <w:t xml:space="preserve">identifying how language, structure, and presentation contribute to meaning </w:t>
            </w:r>
          </w:p>
          <w:p w14:paraId="50909FA8" w14:textId="77777777" w:rsidR="00F31D47" w:rsidRDefault="00F31D47" w:rsidP="00F31D47">
            <w:pPr>
              <w:pStyle w:val="ListParagraph"/>
              <w:numPr>
                <w:ilvl w:val="0"/>
                <w:numId w:val="11"/>
              </w:numPr>
            </w:pPr>
            <w:r>
              <w:t xml:space="preserve">retrieve and record information from non-fiction </w:t>
            </w:r>
          </w:p>
          <w:p w14:paraId="32F59572" w14:textId="5749D87B" w:rsidR="00F31D47" w:rsidRDefault="00F31D47" w:rsidP="00F31D47">
            <w:pPr>
              <w:pStyle w:val="ListParagraph"/>
              <w:numPr>
                <w:ilvl w:val="0"/>
                <w:numId w:val="11"/>
              </w:numPr>
            </w:pPr>
            <w:r>
              <w:t>participate in discussion about both books that are read to them and those they can read for themselves, taking turns and listening to what others say.</w:t>
            </w:r>
          </w:p>
        </w:tc>
      </w:tr>
      <w:tr w:rsidR="00F31D47" w14:paraId="3A5E061E" w14:textId="77777777" w:rsidTr="00F31D47">
        <w:tc>
          <w:tcPr>
            <w:tcW w:w="2955" w:type="dxa"/>
            <w:shd w:val="clear" w:color="auto" w:fill="00B0F0"/>
          </w:tcPr>
          <w:p w14:paraId="25D76B1F" w14:textId="77777777" w:rsidR="00F31D47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writing)</w:t>
            </w:r>
          </w:p>
          <w:p w14:paraId="1DBE44C0" w14:textId="77777777" w:rsidR="00F31D47" w:rsidRDefault="00F31D47" w:rsidP="00F31D47">
            <w:pPr>
              <w:rPr>
                <w:sz w:val="24"/>
                <w:szCs w:val="24"/>
              </w:rPr>
            </w:pPr>
          </w:p>
          <w:p w14:paraId="73342903" w14:textId="77777777" w:rsidR="00F31D47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ing Writing</w:t>
            </w:r>
          </w:p>
          <w:p w14:paraId="20357A74" w14:textId="617CD668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r w:rsidR="007B3F94">
              <w:rPr>
                <w:sz w:val="24"/>
                <w:szCs w:val="24"/>
              </w:rPr>
              <w:t>8</w:t>
            </w:r>
          </w:p>
        </w:tc>
        <w:tc>
          <w:tcPr>
            <w:tcW w:w="6061" w:type="dxa"/>
          </w:tcPr>
          <w:p w14:paraId="30878F53" w14:textId="77777777" w:rsidR="00F31D47" w:rsidRDefault="00F31D47" w:rsidP="00F31D47">
            <w:r>
              <w:t xml:space="preserve">Pupils should be taught to: </w:t>
            </w:r>
          </w:p>
          <w:p w14:paraId="5B924049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discuss writing similar to that which they are planning to write in order to understand and learn from its structure, vocabulary and grammar </w:t>
            </w:r>
          </w:p>
          <w:p w14:paraId="14B92842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discuss and record ideas </w:t>
            </w:r>
          </w:p>
          <w:p w14:paraId="1E4A297F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compose and rehearse sentences orally (including dialogue), progressively building a varied and rich vocabulary and an increasing range of sentence structures </w:t>
            </w:r>
          </w:p>
          <w:p w14:paraId="1E26A57C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organise paragraphs around a theme </w:t>
            </w:r>
          </w:p>
          <w:p w14:paraId="2E3063D9" w14:textId="33BBB895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>assess the effectiveness of their own and others’ writing and suggesting improvements</w:t>
            </w:r>
          </w:p>
          <w:p w14:paraId="43A4F8EE" w14:textId="254C32B2" w:rsidR="007B3F94" w:rsidRDefault="007B3F94" w:rsidP="007B3F94">
            <w:pPr>
              <w:pStyle w:val="ListParagraph"/>
              <w:numPr>
                <w:ilvl w:val="0"/>
                <w:numId w:val="31"/>
              </w:numPr>
            </w:pPr>
            <w:r>
              <w:t>in non-narrative material, using simple organisational devices [for example, headings and sub-headings]</w:t>
            </w:r>
          </w:p>
          <w:p w14:paraId="117348F0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propose changes to grammar and vocabulary to improve consistency, including the accurate use of pronouns in sentences </w:t>
            </w:r>
          </w:p>
          <w:p w14:paraId="0EC1CF25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proof-read for spelling and punctuation errors </w:t>
            </w:r>
          </w:p>
          <w:p w14:paraId="3C347B82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>read aloud their own writing, to a group or the whole class, using appropriate intonation and controlling the tone and volume so that the meaning is clear.</w:t>
            </w:r>
          </w:p>
          <w:p w14:paraId="4473057D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use further prefixes and suffixes and understand how to add them (English Appendix 1) </w:t>
            </w:r>
          </w:p>
          <w:p w14:paraId="0B0C2726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spell words that are often misspelt (English Appendix 1) </w:t>
            </w:r>
          </w:p>
          <w:p w14:paraId="696D7396" w14:textId="77777777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 xml:space="preserve">use the first two or three letters of a word to check its spelling in a dictionary </w:t>
            </w:r>
          </w:p>
          <w:p w14:paraId="3EA77C72" w14:textId="26F82C1E" w:rsidR="00F31D47" w:rsidRDefault="00F31D47" w:rsidP="007B3F94">
            <w:pPr>
              <w:pStyle w:val="ListParagraph"/>
              <w:numPr>
                <w:ilvl w:val="0"/>
                <w:numId w:val="31"/>
              </w:numPr>
            </w:pPr>
            <w:r>
              <w:t>write from memory simple sentences, dictated by the teacher, that include words and punctuation taught so far.</w:t>
            </w:r>
          </w:p>
        </w:tc>
      </w:tr>
      <w:tr w:rsidR="00F31D47" w14:paraId="74FDA1AC" w14:textId="77777777" w:rsidTr="00F31D47">
        <w:tc>
          <w:tcPr>
            <w:tcW w:w="2955" w:type="dxa"/>
            <w:shd w:val="clear" w:color="auto" w:fill="00B0F0"/>
          </w:tcPr>
          <w:p w14:paraId="7DBFAA87" w14:textId="742D82E4" w:rsidR="00F31D47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Vocabulary, grammar, punctuation)</w:t>
            </w:r>
          </w:p>
        </w:tc>
        <w:tc>
          <w:tcPr>
            <w:tcW w:w="6061" w:type="dxa"/>
          </w:tcPr>
          <w:p w14:paraId="3AE354E6" w14:textId="77777777" w:rsidR="00F31D47" w:rsidRDefault="00F31D47" w:rsidP="00F31D47">
            <w:r>
              <w:t xml:space="preserve">Pupils should be taught to develop their understanding of the concepts set out in English Appendix 2 by: </w:t>
            </w:r>
          </w:p>
          <w:p w14:paraId="3E3CD0C0" w14:textId="77777777" w:rsidR="00F31D47" w:rsidRDefault="00F31D47" w:rsidP="00F31D47">
            <w:pPr>
              <w:pStyle w:val="ListParagraph"/>
              <w:numPr>
                <w:ilvl w:val="0"/>
                <w:numId w:val="43"/>
              </w:numPr>
            </w:pPr>
            <w:r>
              <w:t xml:space="preserve">extending the range of sentences with more than one clause by using a wider range of conjunctions, including when, if, because, although </w:t>
            </w:r>
          </w:p>
          <w:p w14:paraId="3E211D62" w14:textId="77777777" w:rsidR="00F31D47" w:rsidRDefault="00F31D47" w:rsidP="00F31D47">
            <w:pPr>
              <w:pStyle w:val="ListParagraph"/>
              <w:numPr>
                <w:ilvl w:val="0"/>
                <w:numId w:val="42"/>
              </w:numPr>
            </w:pPr>
            <w:r>
              <w:t xml:space="preserve">using the present perfect form of verbs in contrast to the past tense </w:t>
            </w:r>
          </w:p>
          <w:p w14:paraId="177104F5" w14:textId="77777777" w:rsidR="00F31D47" w:rsidRDefault="00F31D47" w:rsidP="00F31D47">
            <w:pPr>
              <w:pStyle w:val="ListParagraph"/>
              <w:numPr>
                <w:ilvl w:val="0"/>
                <w:numId w:val="41"/>
              </w:numPr>
            </w:pPr>
            <w:r>
              <w:t xml:space="preserve">choosing nouns or pronouns appropriately for clarity and cohesion and to avoid repetition </w:t>
            </w:r>
          </w:p>
          <w:p w14:paraId="65D7E200" w14:textId="77777777" w:rsidR="00F31D47" w:rsidRDefault="00F31D47" w:rsidP="00F31D47">
            <w:pPr>
              <w:pStyle w:val="ListParagraph"/>
              <w:numPr>
                <w:ilvl w:val="0"/>
                <w:numId w:val="40"/>
              </w:numPr>
            </w:pPr>
            <w:r>
              <w:t xml:space="preserve">using conjunctions, adverbs and prepositions to express time and cause </w:t>
            </w:r>
          </w:p>
          <w:p w14:paraId="26060047" w14:textId="77777777" w:rsidR="00F31D47" w:rsidRDefault="00F31D47" w:rsidP="00F31D47">
            <w:pPr>
              <w:pStyle w:val="ListParagraph"/>
              <w:numPr>
                <w:ilvl w:val="0"/>
                <w:numId w:val="39"/>
              </w:numPr>
            </w:pPr>
            <w:r>
              <w:t xml:space="preserve">using fronted adverbials </w:t>
            </w:r>
          </w:p>
          <w:p w14:paraId="4F457B4F" w14:textId="77777777" w:rsidR="00F31D47" w:rsidRDefault="00F31D47" w:rsidP="00F31D47">
            <w:r>
              <w:t>learning the grammar for years 3 and 4 in English Appendix 2</w:t>
            </w:r>
          </w:p>
          <w:p w14:paraId="37986589" w14:textId="77777777" w:rsidR="00F31D47" w:rsidRDefault="00F31D47" w:rsidP="00F31D47">
            <w:r>
              <w:t>indicate grammatical and other features by:</w:t>
            </w:r>
          </w:p>
          <w:p w14:paraId="6C7BF875" w14:textId="77777777" w:rsidR="00F31D47" w:rsidRDefault="00F31D47" w:rsidP="00F31D47">
            <w:pPr>
              <w:pStyle w:val="ListParagraph"/>
              <w:numPr>
                <w:ilvl w:val="0"/>
                <w:numId w:val="38"/>
              </w:numPr>
            </w:pPr>
            <w:r>
              <w:t xml:space="preserve">using commas after fronted adverbials </w:t>
            </w:r>
          </w:p>
          <w:p w14:paraId="6AF7897A" w14:textId="77777777" w:rsidR="00F31D47" w:rsidRDefault="00F31D47" w:rsidP="00F31D47">
            <w:pPr>
              <w:pStyle w:val="ListParagraph"/>
              <w:numPr>
                <w:ilvl w:val="0"/>
                <w:numId w:val="37"/>
              </w:numPr>
            </w:pPr>
            <w:r>
              <w:t xml:space="preserve">indicating possession by using the possessive apostrophe with plural nouns </w:t>
            </w:r>
          </w:p>
          <w:p w14:paraId="3561F998" w14:textId="77777777" w:rsidR="00F31D47" w:rsidRDefault="00F31D47" w:rsidP="00F31D47">
            <w:pPr>
              <w:pStyle w:val="ListParagraph"/>
              <w:numPr>
                <w:ilvl w:val="0"/>
                <w:numId w:val="36"/>
              </w:numPr>
            </w:pPr>
            <w:r>
              <w:t xml:space="preserve">using and punctuating direct speech </w:t>
            </w:r>
          </w:p>
          <w:p w14:paraId="3CFDF06F" w14:textId="0AB101D5" w:rsidR="00F31D47" w:rsidRDefault="00F31D47" w:rsidP="00F31D47">
            <w:pPr>
              <w:pStyle w:val="ListParagraph"/>
              <w:numPr>
                <w:ilvl w:val="0"/>
                <w:numId w:val="36"/>
              </w:numPr>
            </w:pPr>
            <w:r>
              <w:t>use and understand the grammatical terminology in English Appendix 2 accurately and appropriately when discussing their writing and reading.</w:t>
            </w:r>
          </w:p>
        </w:tc>
      </w:tr>
      <w:tr w:rsidR="00F31D47" w14:paraId="52CFE8D6" w14:textId="77777777" w:rsidTr="00F31D47">
        <w:tc>
          <w:tcPr>
            <w:tcW w:w="2955" w:type="dxa"/>
            <w:shd w:val="clear" w:color="auto" w:fill="FFFF00"/>
          </w:tcPr>
          <w:p w14:paraId="60831EF8" w14:textId="77777777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Science</w:t>
            </w:r>
          </w:p>
          <w:p w14:paraId="2147F5B3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60A99331" w14:textId="7E29C240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s of Matter</w:t>
            </w:r>
          </w:p>
          <w:p w14:paraId="64809D5C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3521B51A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692D88C0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0C20D597" w14:textId="77777777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 w:rsidRPr="003C451E">
              <w:t xml:space="preserve">compare and group materials together, according to whether they are solids, liquids or gases </w:t>
            </w:r>
          </w:p>
          <w:p w14:paraId="62A058DC" w14:textId="77777777" w:rsidR="00F31D47" w:rsidRDefault="00F31D47" w:rsidP="00F31D47">
            <w:r w:rsidRPr="003C451E">
              <w:t xml:space="preserve">• observe that some materials change state when they are heated or cooled, and measure or research the temperature at which this happens in degrees Celsius (°C) </w:t>
            </w:r>
          </w:p>
          <w:p w14:paraId="12E41395" w14:textId="62AEAFEF" w:rsidR="00F31D47" w:rsidRDefault="00F31D47" w:rsidP="00F31D47">
            <w:r w:rsidRPr="003C451E">
              <w:t>• identify the part played by evaporation and condensation in the water cycle and associate the rate of evaporation with temperature.</w:t>
            </w:r>
          </w:p>
        </w:tc>
      </w:tr>
      <w:tr w:rsidR="00F31D47" w14:paraId="59147D79" w14:textId="77777777" w:rsidTr="00F31D47">
        <w:tc>
          <w:tcPr>
            <w:tcW w:w="2955" w:type="dxa"/>
            <w:shd w:val="clear" w:color="auto" w:fill="00B050"/>
          </w:tcPr>
          <w:p w14:paraId="0D242BF1" w14:textId="5F090C8B" w:rsidR="00F31D47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Religious Education (R.E)</w:t>
            </w:r>
          </w:p>
          <w:p w14:paraId="79332562" w14:textId="3A2E083A" w:rsidR="00F31D47" w:rsidRDefault="00F31D47" w:rsidP="00F31D47">
            <w:pPr>
              <w:rPr>
                <w:sz w:val="24"/>
                <w:szCs w:val="24"/>
              </w:rPr>
            </w:pPr>
          </w:p>
          <w:p w14:paraId="12FE7B01" w14:textId="5B2150E3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Christians</w:t>
            </w:r>
          </w:p>
          <w:p w14:paraId="3FB679FE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5672DD03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0F95B0D5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CAD8EB4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2948797E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7947DC8D" w14:textId="77777777" w:rsidR="00F31D47" w:rsidRDefault="00F31D47" w:rsidP="00F31D47">
            <w:pPr>
              <w:pStyle w:val="ListParagraph"/>
              <w:numPr>
                <w:ilvl w:val="0"/>
                <w:numId w:val="8"/>
              </w:numPr>
            </w:pPr>
            <w:r>
              <w:t>know that Jesus made Peter head of the Church.  Think about what this means for all Christians.</w:t>
            </w:r>
          </w:p>
          <w:p w14:paraId="42E682A5" w14:textId="77777777" w:rsidR="00F31D47" w:rsidRDefault="00F31D47" w:rsidP="00F31D47">
            <w:pPr>
              <w:pStyle w:val="ListParagraph"/>
              <w:numPr>
                <w:ilvl w:val="0"/>
                <w:numId w:val="8"/>
              </w:numPr>
            </w:pPr>
            <w:r>
              <w:t xml:space="preserve">know that the Church began at Pentecost.  Think about what the Holy Spirit is able to do. </w:t>
            </w:r>
          </w:p>
          <w:p w14:paraId="3A7D523D" w14:textId="77777777" w:rsidR="00F31D47" w:rsidRDefault="00F31D47" w:rsidP="00F31D47">
            <w:pPr>
              <w:pStyle w:val="ListParagraph"/>
              <w:numPr>
                <w:ilvl w:val="0"/>
                <w:numId w:val="8"/>
              </w:numPr>
            </w:pPr>
            <w:r>
              <w:t>know what happened to Stephen and Saul.  Reflect on how God brings good out of evil.</w:t>
            </w:r>
          </w:p>
          <w:p w14:paraId="4854F9BB" w14:textId="77777777" w:rsidR="00F31D47" w:rsidRDefault="00F31D47" w:rsidP="00F31D47">
            <w:pPr>
              <w:pStyle w:val="ListParagraph"/>
              <w:numPr>
                <w:ilvl w:val="0"/>
                <w:numId w:val="8"/>
              </w:numPr>
            </w:pPr>
            <w:r>
              <w:t>know about the challenges of being an apostle.  Reflect on how God worked through Paul and Silas.</w:t>
            </w:r>
          </w:p>
          <w:p w14:paraId="5F125996" w14:textId="77777777" w:rsidR="00F31D47" w:rsidRDefault="00F31D47" w:rsidP="00F31D47">
            <w:pPr>
              <w:pStyle w:val="ListParagraph"/>
              <w:numPr>
                <w:ilvl w:val="0"/>
                <w:numId w:val="8"/>
              </w:numPr>
            </w:pPr>
            <w:r>
              <w:t>know about Paul’s missionary journeys.  Reflect on Paul’s faith and courage.</w:t>
            </w:r>
          </w:p>
          <w:p w14:paraId="5C69920A" w14:textId="542C05D5" w:rsidR="00F31D47" w:rsidRDefault="00F31D47" w:rsidP="00F31D47">
            <w:pPr>
              <w:pStyle w:val="ListParagraph"/>
              <w:numPr>
                <w:ilvl w:val="0"/>
                <w:numId w:val="8"/>
              </w:numPr>
            </w:pPr>
            <w:r>
              <w:t>know some of the teaching of the apostles.  Reflect on how this teaching helps us today.</w:t>
            </w:r>
          </w:p>
        </w:tc>
      </w:tr>
      <w:tr w:rsidR="00F31D47" w14:paraId="5CAA2DA6" w14:textId="77777777" w:rsidTr="00F31D47">
        <w:tc>
          <w:tcPr>
            <w:tcW w:w="2955" w:type="dxa"/>
            <w:shd w:val="clear" w:color="auto" w:fill="C5E0B3" w:themeFill="accent6" w:themeFillTint="66"/>
          </w:tcPr>
          <w:p w14:paraId="021E5DC2" w14:textId="77777777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Physical Education (P.E)</w:t>
            </w:r>
          </w:p>
          <w:p w14:paraId="61FF83F0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22756B54" w14:textId="2F806F56" w:rsidR="00F31D47" w:rsidRDefault="00F31D47" w:rsidP="00F31D47">
            <w:pPr>
              <w:rPr>
                <w:sz w:val="24"/>
                <w:szCs w:val="24"/>
              </w:rPr>
            </w:pPr>
          </w:p>
          <w:p w14:paraId="778CB17C" w14:textId="77777777" w:rsidR="000C6C3F" w:rsidRDefault="000C6C3F" w:rsidP="00F31D47">
            <w:pPr>
              <w:rPr>
                <w:sz w:val="24"/>
                <w:szCs w:val="24"/>
              </w:rPr>
            </w:pPr>
          </w:p>
          <w:p w14:paraId="71613C87" w14:textId="77777777" w:rsidR="000C6C3F" w:rsidRDefault="000C6C3F" w:rsidP="00F31D47">
            <w:pPr>
              <w:rPr>
                <w:sz w:val="24"/>
                <w:szCs w:val="24"/>
              </w:rPr>
            </w:pPr>
          </w:p>
          <w:p w14:paraId="76699AD2" w14:textId="77777777" w:rsidR="000C6C3F" w:rsidRDefault="000C6C3F" w:rsidP="00F31D47">
            <w:pPr>
              <w:rPr>
                <w:sz w:val="24"/>
                <w:szCs w:val="24"/>
              </w:rPr>
            </w:pPr>
          </w:p>
          <w:p w14:paraId="6A6E0D09" w14:textId="77777777" w:rsidR="000C6C3F" w:rsidRDefault="000C6C3F" w:rsidP="00F31D47">
            <w:pPr>
              <w:rPr>
                <w:sz w:val="24"/>
                <w:szCs w:val="24"/>
              </w:rPr>
            </w:pPr>
          </w:p>
          <w:p w14:paraId="13951D3E" w14:textId="77777777" w:rsidR="000C6C3F" w:rsidRDefault="000C6C3F" w:rsidP="00F31D47">
            <w:pPr>
              <w:rPr>
                <w:sz w:val="24"/>
                <w:szCs w:val="24"/>
              </w:rPr>
            </w:pPr>
          </w:p>
          <w:p w14:paraId="3460E9D8" w14:textId="77777777" w:rsidR="000C6C3F" w:rsidRDefault="000C6C3F" w:rsidP="00F31D47">
            <w:pPr>
              <w:rPr>
                <w:sz w:val="24"/>
                <w:szCs w:val="24"/>
              </w:rPr>
            </w:pPr>
          </w:p>
          <w:p w14:paraId="6D3BFD7F" w14:textId="0F129998" w:rsidR="000C6C3F" w:rsidRDefault="000C6C3F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</w:t>
            </w:r>
          </w:p>
          <w:p w14:paraId="579B0893" w14:textId="71A4DD9F" w:rsidR="000C6C3F" w:rsidRDefault="000C6C3F" w:rsidP="00F31D47">
            <w:pPr>
              <w:rPr>
                <w:sz w:val="24"/>
                <w:szCs w:val="24"/>
              </w:rPr>
            </w:pPr>
          </w:p>
          <w:p w14:paraId="5CD6FE04" w14:textId="3EDBD6F7" w:rsidR="000C6C3F" w:rsidRDefault="000C6C3F" w:rsidP="00F31D47">
            <w:pPr>
              <w:rPr>
                <w:sz w:val="24"/>
                <w:szCs w:val="24"/>
              </w:rPr>
            </w:pPr>
          </w:p>
          <w:p w14:paraId="12D290B5" w14:textId="33063477" w:rsidR="000C6C3F" w:rsidRDefault="000C6C3F" w:rsidP="00F31D47">
            <w:pPr>
              <w:rPr>
                <w:sz w:val="24"/>
                <w:szCs w:val="24"/>
              </w:rPr>
            </w:pPr>
          </w:p>
          <w:p w14:paraId="1017825D" w14:textId="70F0E80C" w:rsidR="000C6C3F" w:rsidRDefault="000C6C3F" w:rsidP="00F31D47">
            <w:pPr>
              <w:rPr>
                <w:sz w:val="24"/>
                <w:szCs w:val="24"/>
              </w:rPr>
            </w:pPr>
          </w:p>
          <w:p w14:paraId="65031263" w14:textId="41E54DE3" w:rsidR="000C6C3F" w:rsidRDefault="000C6C3F" w:rsidP="00F31D47">
            <w:pPr>
              <w:rPr>
                <w:sz w:val="24"/>
                <w:szCs w:val="24"/>
              </w:rPr>
            </w:pPr>
          </w:p>
          <w:p w14:paraId="14E9C2DA" w14:textId="66E4E050" w:rsidR="000C6C3F" w:rsidRDefault="000C6C3F" w:rsidP="00F31D47">
            <w:pPr>
              <w:rPr>
                <w:sz w:val="24"/>
                <w:szCs w:val="24"/>
              </w:rPr>
            </w:pPr>
          </w:p>
          <w:p w14:paraId="757E42F6" w14:textId="07DBD8C6" w:rsidR="000C6C3F" w:rsidRDefault="000C6C3F" w:rsidP="00F31D47">
            <w:pPr>
              <w:rPr>
                <w:sz w:val="24"/>
                <w:szCs w:val="24"/>
              </w:rPr>
            </w:pPr>
          </w:p>
          <w:p w14:paraId="1817CBB8" w14:textId="63EF16A0" w:rsidR="000C6C3F" w:rsidRDefault="000C6C3F" w:rsidP="00F31D47">
            <w:pPr>
              <w:rPr>
                <w:sz w:val="24"/>
                <w:szCs w:val="24"/>
              </w:rPr>
            </w:pPr>
          </w:p>
          <w:p w14:paraId="6643EE96" w14:textId="5724D100" w:rsidR="000C6C3F" w:rsidRDefault="000C6C3F" w:rsidP="00F31D47">
            <w:pPr>
              <w:rPr>
                <w:sz w:val="24"/>
                <w:szCs w:val="24"/>
              </w:rPr>
            </w:pPr>
          </w:p>
          <w:p w14:paraId="3A72C50B" w14:textId="5FFDFAE1" w:rsidR="000C6C3F" w:rsidRDefault="000C6C3F" w:rsidP="00F31D47">
            <w:pPr>
              <w:rPr>
                <w:sz w:val="24"/>
                <w:szCs w:val="24"/>
              </w:rPr>
            </w:pPr>
          </w:p>
          <w:p w14:paraId="3A581F89" w14:textId="089A7253" w:rsidR="000C6C3F" w:rsidRDefault="000C6C3F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</w:t>
            </w:r>
          </w:p>
          <w:p w14:paraId="282091C1" w14:textId="04844F8D" w:rsidR="000C6C3F" w:rsidRDefault="000C6C3F" w:rsidP="00F31D47">
            <w:pPr>
              <w:rPr>
                <w:sz w:val="24"/>
                <w:szCs w:val="24"/>
              </w:rPr>
            </w:pPr>
          </w:p>
          <w:p w14:paraId="62EC996B" w14:textId="29C6811E" w:rsidR="000C6C3F" w:rsidRDefault="000C6C3F" w:rsidP="00F31D47">
            <w:pPr>
              <w:rPr>
                <w:sz w:val="24"/>
                <w:szCs w:val="24"/>
              </w:rPr>
            </w:pPr>
          </w:p>
          <w:p w14:paraId="3F541299" w14:textId="48C930AD" w:rsidR="000C6C3F" w:rsidRPr="000D71DD" w:rsidRDefault="000C6C3F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  <w:p w14:paraId="0DA33788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1D118118" w14:textId="53318716" w:rsidR="000C6C3F" w:rsidRPr="000D71DD" w:rsidRDefault="000C6C3F" w:rsidP="000C6C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7DB82102" w14:textId="77777777" w:rsidR="000C6C3F" w:rsidRPr="000C6C3F" w:rsidRDefault="000C6C3F" w:rsidP="00F31D47">
            <w:pPr>
              <w:shd w:val="clear" w:color="auto" w:fill="FFFFFF"/>
              <w:rPr>
                <w:rFonts w:cstheme="minorHAnsi"/>
              </w:rPr>
            </w:pPr>
            <w:r w:rsidRPr="000C6C3F">
              <w:rPr>
                <w:rFonts w:cstheme="minorHAnsi"/>
              </w:rPr>
              <w:t xml:space="preserve">Pupils should be taught to: </w:t>
            </w:r>
          </w:p>
          <w:p w14:paraId="688E222D" w14:textId="77777777" w:rsidR="000C6C3F" w:rsidRPr="000C6C3F" w:rsidRDefault="000C6C3F" w:rsidP="000C6C3F">
            <w:pPr>
              <w:pStyle w:val="ListParagraph"/>
              <w:numPr>
                <w:ilvl w:val="0"/>
                <w:numId w:val="52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cstheme="minorHAnsi"/>
              </w:rPr>
              <w:t xml:space="preserve">use running, jumping, throwing and catching in isolation and in combination </w:t>
            </w:r>
          </w:p>
          <w:p w14:paraId="2A9C0DAC" w14:textId="77777777" w:rsidR="000C6C3F" w:rsidRPr="000C6C3F" w:rsidRDefault="000C6C3F" w:rsidP="000C6C3F">
            <w:pPr>
              <w:pStyle w:val="ListParagraph"/>
              <w:numPr>
                <w:ilvl w:val="0"/>
                <w:numId w:val="52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cstheme="minorHAnsi"/>
              </w:rPr>
              <w:t xml:space="preserve">play competitive games, modified where appropriate [for example, tennis, and apply basic principles suitable for attacking and defending </w:t>
            </w:r>
          </w:p>
          <w:p w14:paraId="4C8FE250" w14:textId="6410C46D" w:rsidR="000C6C3F" w:rsidRPr="000C6C3F" w:rsidRDefault="000C6C3F" w:rsidP="000C6C3F">
            <w:pPr>
              <w:pStyle w:val="ListParagraph"/>
              <w:numPr>
                <w:ilvl w:val="0"/>
                <w:numId w:val="52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cstheme="minorHAnsi"/>
              </w:rPr>
              <w:t xml:space="preserve"> compare their performances with previous ones and demonstrate improvement to achieve their personal best.</w:t>
            </w:r>
          </w:p>
          <w:p w14:paraId="1A890009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</w:p>
          <w:p w14:paraId="6A28A87B" w14:textId="627B225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...most children should be able to: </w:t>
            </w:r>
          </w:p>
          <w:p w14:paraId="43047ECC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• hold a tennis racket and show control when hitting a ball; </w:t>
            </w:r>
          </w:p>
          <w:p w14:paraId="5EB939B0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• hit a ball forwards towards a target; </w:t>
            </w:r>
          </w:p>
          <w:p w14:paraId="722F0545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• throw a ball underarm over a short distance; </w:t>
            </w:r>
          </w:p>
          <w:p w14:paraId="0844B06F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• show consistency when hitting a ball that has been thrown to them; </w:t>
            </w:r>
          </w:p>
          <w:p w14:paraId="53C295F8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• combine their skills to play a modified version of a competitive game against a partner; </w:t>
            </w:r>
          </w:p>
          <w:p w14:paraId="32186F72" w14:textId="6619B3BE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 xml:space="preserve">• understand the tactic that they have practised and try to apply it in a competitive game; </w:t>
            </w:r>
          </w:p>
          <w:p w14:paraId="0414D997" w14:textId="3E8C940C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>• cooperate with others to play a team game, taking on different roles with support.</w:t>
            </w:r>
          </w:p>
          <w:p w14:paraId="36536408" w14:textId="77777777" w:rsidR="000C6C3F" w:rsidRPr="000C6C3F" w:rsidRDefault="000C6C3F" w:rsidP="00F31D47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</w:p>
          <w:p w14:paraId="59E90A97" w14:textId="1290672F" w:rsidR="000C6C3F" w:rsidRPr="000C6C3F" w:rsidRDefault="000C6C3F" w:rsidP="000C6C3F">
            <w:pPr>
              <w:pStyle w:val="ListParagraph"/>
              <w:numPr>
                <w:ilvl w:val="0"/>
                <w:numId w:val="53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cstheme="minorHAnsi"/>
              </w:rPr>
              <w:t>perform dances using a range of movement patterns</w:t>
            </w:r>
          </w:p>
          <w:p w14:paraId="48D32DD2" w14:textId="77777777" w:rsidR="000C6C3F" w:rsidRPr="000C6C3F" w:rsidRDefault="000C6C3F" w:rsidP="000C6C3F">
            <w:pPr>
              <w:pStyle w:val="ListParagraph"/>
              <w:shd w:val="clear" w:color="auto" w:fill="FFFFFF"/>
              <w:ind w:left="113"/>
              <w:rPr>
                <w:rFonts w:eastAsia="Times New Roman" w:cstheme="minorHAnsi"/>
                <w:color w:val="0B0C0C"/>
                <w:lang w:eastAsia="en-GB"/>
              </w:rPr>
            </w:pPr>
          </w:p>
          <w:p w14:paraId="014AD9AB" w14:textId="77777777" w:rsidR="00F31D47" w:rsidRPr="000C6C3F" w:rsidRDefault="00F31D47" w:rsidP="00F31D47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>swim competently, confidently and proficiently over a distance of at least 25 metres</w:t>
            </w:r>
          </w:p>
          <w:p w14:paraId="2F8D1DF5" w14:textId="77777777" w:rsidR="00F31D47" w:rsidRPr="000C6C3F" w:rsidRDefault="00F31D47" w:rsidP="00F31D47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>use a range of strokes effectively [for example, front crawl, backstroke and breaststroke]</w:t>
            </w:r>
          </w:p>
          <w:p w14:paraId="53C3199E" w14:textId="77777777" w:rsidR="00F31D47" w:rsidRPr="000C6C3F" w:rsidRDefault="00F31D47" w:rsidP="00F31D47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eastAsia="Times New Roman" w:cstheme="minorHAnsi"/>
                <w:color w:val="0B0C0C"/>
                <w:lang w:eastAsia="en-GB"/>
              </w:rPr>
            </w:pPr>
            <w:r w:rsidRPr="000C6C3F">
              <w:rPr>
                <w:rFonts w:eastAsia="Times New Roman" w:cstheme="minorHAnsi"/>
                <w:color w:val="0B0C0C"/>
                <w:lang w:eastAsia="en-GB"/>
              </w:rPr>
              <w:t>perform safe self-rescue in different water-based situations</w:t>
            </w:r>
          </w:p>
          <w:p w14:paraId="43923FE6" w14:textId="77777777" w:rsidR="00F31D47" w:rsidRPr="000C6C3F" w:rsidRDefault="00F31D47" w:rsidP="00F31D47">
            <w:pPr>
              <w:rPr>
                <w:rFonts w:cstheme="minorHAnsi"/>
              </w:rPr>
            </w:pPr>
          </w:p>
        </w:tc>
      </w:tr>
      <w:tr w:rsidR="00F31D47" w14:paraId="32C20616" w14:textId="77777777" w:rsidTr="00F31D47">
        <w:tc>
          <w:tcPr>
            <w:tcW w:w="2955" w:type="dxa"/>
            <w:shd w:val="clear" w:color="auto" w:fill="ED7D31" w:themeFill="accent2"/>
          </w:tcPr>
          <w:p w14:paraId="07A62402" w14:textId="5D00DD0B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  <w:p w14:paraId="0BC00705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60D9F752" w14:textId="486B3035" w:rsidR="00F31D47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R. codes</w:t>
            </w:r>
          </w:p>
          <w:p w14:paraId="53253E17" w14:textId="1CDC5A83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</w:t>
            </w:r>
          </w:p>
          <w:p w14:paraId="24F200F2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31B1CED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231A834" w14:textId="34B8FA23" w:rsidR="00F31D47" w:rsidRPr="000D71DD" w:rsidRDefault="00EA3CB6" w:rsidP="00F31D47">
            <w:pPr>
              <w:rPr>
                <w:color w:val="ED7D31" w:themeColor="accent2"/>
                <w:sz w:val="24"/>
                <w:szCs w:val="24"/>
              </w:rPr>
            </w:pPr>
            <w:r w:rsidRPr="00EA3CB6">
              <w:rPr>
                <w:sz w:val="24"/>
                <w:szCs w:val="24"/>
              </w:rPr>
              <w:t>(with MGL)</w:t>
            </w:r>
          </w:p>
        </w:tc>
        <w:tc>
          <w:tcPr>
            <w:tcW w:w="6061" w:type="dxa"/>
          </w:tcPr>
          <w:p w14:paraId="1CAC1B8A" w14:textId="77777777" w:rsidR="00F31D47" w:rsidRDefault="00F31D47" w:rsidP="00F31D47">
            <w:pPr>
              <w:pStyle w:val="ListParagraph"/>
              <w:numPr>
                <w:ilvl w:val="0"/>
                <w:numId w:val="6"/>
              </w:numPr>
            </w:pPr>
            <w:r>
              <w:t>design, write and debug programs that accomplish specific goals, including controlling or simulating physical systems; solve problems by decomposing them into smaller parts</w:t>
            </w:r>
          </w:p>
          <w:p w14:paraId="11A9370E" w14:textId="77777777" w:rsidR="00F31D47" w:rsidRDefault="00F31D47" w:rsidP="00F31D47">
            <w:pPr>
              <w:pStyle w:val="ListParagraph"/>
              <w:numPr>
                <w:ilvl w:val="0"/>
                <w:numId w:val="5"/>
              </w:numPr>
            </w:pPr>
            <w:r>
              <w:t>use sequence, selection, and repetition in programs; work with variables and various forms of input and output</w:t>
            </w:r>
          </w:p>
          <w:p w14:paraId="23B1D739" w14:textId="77777777" w:rsidR="00F31D47" w:rsidRDefault="00F31D47" w:rsidP="00F31D47">
            <w:pPr>
              <w:pStyle w:val="ListParagraph"/>
              <w:numPr>
                <w:ilvl w:val="0"/>
                <w:numId w:val="4"/>
              </w:numPr>
            </w:pPr>
            <w:r>
              <w:t xml:space="preserve"> use logical reasoning to explain how some simple algorithms work and to detect and correct errors in algorithms and programs</w:t>
            </w:r>
          </w:p>
          <w:p w14:paraId="789A75F4" w14:textId="77777777" w:rsidR="00F31D47" w:rsidRDefault="00F31D47" w:rsidP="00F31D47">
            <w:pPr>
              <w:pStyle w:val="ListParagraph"/>
              <w:numPr>
                <w:ilvl w:val="0"/>
                <w:numId w:val="3"/>
              </w:numPr>
            </w:pPr>
            <w:r>
              <w:t>understand computer networks including the internet; how they can provide multiple services, such as the world wide web; and the opportunities they offer for communication and collaboration</w:t>
            </w:r>
          </w:p>
          <w:p w14:paraId="58AC0015" w14:textId="77777777" w:rsidR="00F31D47" w:rsidRDefault="00F31D47" w:rsidP="00F31D47">
            <w:pPr>
              <w:pStyle w:val="ListParagraph"/>
              <w:numPr>
                <w:ilvl w:val="0"/>
                <w:numId w:val="2"/>
              </w:numPr>
            </w:pPr>
            <w:r>
              <w:t>use search technologies effectively, appreciate how results are selected and ranked, and be discerning in evaluating digital content 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760ED9AF" w14:textId="598C1BF0" w:rsidR="00F31D47" w:rsidRDefault="00F31D47" w:rsidP="00F31D47">
            <w:pPr>
              <w:pStyle w:val="ListParagraph"/>
              <w:numPr>
                <w:ilvl w:val="0"/>
                <w:numId w:val="2"/>
              </w:numPr>
            </w:pPr>
            <w:r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F31D47" w14:paraId="0F36F27F" w14:textId="77777777" w:rsidTr="00F31D47">
        <w:tc>
          <w:tcPr>
            <w:tcW w:w="2955" w:type="dxa"/>
            <w:shd w:val="clear" w:color="auto" w:fill="C00000"/>
          </w:tcPr>
          <w:p w14:paraId="20E531CF" w14:textId="052CE740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History</w:t>
            </w:r>
          </w:p>
        </w:tc>
        <w:tc>
          <w:tcPr>
            <w:tcW w:w="6061" w:type="dxa"/>
          </w:tcPr>
          <w:p w14:paraId="13B483F4" w14:textId="66D24B74" w:rsidR="00F31D47" w:rsidRDefault="00F31D47" w:rsidP="00F31D47">
            <w:r>
              <w:t>n/a</w:t>
            </w:r>
          </w:p>
        </w:tc>
      </w:tr>
      <w:tr w:rsidR="00F31D47" w14:paraId="259EC726" w14:textId="77777777" w:rsidTr="00F31D47">
        <w:tc>
          <w:tcPr>
            <w:tcW w:w="2955" w:type="dxa"/>
            <w:shd w:val="clear" w:color="auto" w:fill="FF0000"/>
          </w:tcPr>
          <w:p w14:paraId="4A01B738" w14:textId="77777777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Geography</w:t>
            </w:r>
          </w:p>
          <w:p w14:paraId="3EDECB51" w14:textId="3AEBEAD8" w:rsidR="00F31D47" w:rsidRDefault="00F31D47" w:rsidP="00F31D47">
            <w:pPr>
              <w:rPr>
                <w:sz w:val="24"/>
                <w:szCs w:val="24"/>
              </w:rPr>
            </w:pPr>
          </w:p>
          <w:p w14:paraId="079D3298" w14:textId="704A08C6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14:paraId="042AB274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50CBF50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05146297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7A16FE83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73A6B813" w14:textId="77777777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>
              <w:t>Describe and understand key aspects of the water cycle in the context of learning about the changing states of matter.</w:t>
            </w:r>
          </w:p>
          <w:p w14:paraId="7A96BD66" w14:textId="77777777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>
              <w:t>Describe and understand key aspects of the water cycle in the context of explaining the water cycle.</w:t>
            </w:r>
          </w:p>
          <w:p w14:paraId="27D819BC" w14:textId="77777777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>
              <w:t>Describe and understand key aspects of the water cycle in the context of learning about clouds and rain</w:t>
            </w:r>
          </w:p>
          <w:p w14:paraId="0F5CDA6E" w14:textId="77777777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>
              <w:t>Describe and understand key aspects of the water cycle in the context of learning about the water treating process.</w:t>
            </w:r>
          </w:p>
          <w:p w14:paraId="20D0A528" w14:textId="77777777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>
              <w:t>Describe and understand key aspects of the water cycle in the context of learning about flooding.</w:t>
            </w:r>
          </w:p>
          <w:p w14:paraId="5F2EE89D" w14:textId="725B8094" w:rsidR="00F31D47" w:rsidRDefault="00F31D47" w:rsidP="00F31D47">
            <w:pPr>
              <w:pStyle w:val="ListParagraph"/>
              <w:numPr>
                <w:ilvl w:val="0"/>
                <w:numId w:val="1"/>
              </w:numPr>
            </w:pPr>
            <w:r>
              <w:t>Describe and understand key aspects of the water cycle in the context of learning about water pollution.</w:t>
            </w:r>
          </w:p>
        </w:tc>
      </w:tr>
      <w:tr w:rsidR="00F31D47" w14:paraId="4116EFD3" w14:textId="77777777" w:rsidTr="00F31D47">
        <w:tc>
          <w:tcPr>
            <w:tcW w:w="2955" w:type="dxa"/>
            <w:shd w:val="clear" w:color="auto" w:fill="A6A6A6" w:themeFill="background1" w:themeFillShade="A6"/>
          </w:tcPr>
          <w:p w14:paraId="574AB6CC" w14:textId="77777777" w:rsidR="00F31D47" w:rsidRPr="000D71DD" w:rsidRDefault="00F31D47" w:rsidP="00F31D47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Art and Design</w:t>
            </w:r>
          </w:p>
          <w:p w14:paraId="6853A093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6B4419E4" w14:textId="6A40989D" w:rsidR="00F31D47" w:rsidRPr="000D71DD" w:rsidRDefault="00F31D47" w:rsidP="00F3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es</w:t>
            </w:r>
          </w:p>
          <w:p w14:paraId="2EA22EA6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1EE462A9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  <w:p w14:paraId="3AA9A464" w14:textId="77777777" w:rsidR="00F31D47" w:rsidRPr="000D71DD" w:rsidRDefault="00F31D47" w:rsidP="00F31D47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64D05A84" w14:textId="48D8D94D" w:rsidR="00312FD8" w:rsidRDefault="00312FD8" w:rsidP="00312FD8">
            <w:pPr>
              <w:pStyle w:val="ListParagraph"/>
              <w:numPr>
                <w:ilvl w:val="0"/>
                <w:numId w:val="50"/>
              </w:numPr>
            </w:pPr>
            <w:r>
              <w:t>To improve mastery of art and design techniques, including drawing</w:t>
            </w:r>
          </w:p>
          <w:p w14:paraId="42153FEE" w14:textId="1E902256" w:rsidR="00312FD8" w:rsidRDefault="00312FD8" w:rsidP="00312FD8">
            <w:pPr>
              <w:pStyle w:val="ListParagraph"/>
              <w:numPr>
                <w:ilvl w:val="0"/>
                <w:numId w:val="50"/>
              </w:numPr>
            </w:pPr>
            <w:r>
              <w:t>To learn about great artists, architects and designers in history</w:t>
            </w:r>
          </w:p>
          <w:p w14:paraId="1A820B8B" w14:textId="04A88DC1" w:rsidR="00312FD8" w:rsidRDefault="00312FD8" w:rsidP="00312FD8">
            <w:pPr>
              <w:pStyle w:val="ListParagraph"/>
              <w:numPr>
                <w:ilvl w:val="0"/>
                <w:numId w:val="50"/>
              </w:numPr>
            </w:pPr>
            <w:r>
              <w:t>To create sketch books to record observations and use them to review and revisit ideas</w:t>
            </w:r>
          </w:p>
          <w:p w14:paraId="72BA0D74" w14:textId="1F3DB550" w:rsidR="00312FD8" w:rsidRDefault="00312FD8" w:rsidP="00312FD8">
            <w:pPr>
              <w:pStyle w:val="ListParagraph"/>
              <w:numPr>
                <w:ilvl w:val="0"/>
                <w:numId w:val="50"/>
              </w:numPr>
            </w:pPr>
            <w:r>
              <w:t>To improve their mastery of art and design techniques</w:t>
            </w:r>
          </w:p>
          <w:p w14:paraId="2732C7CD" w14:textId="282D73A3" w:rsidR="00312FD8" w:rsidRDefault="00312FD8" w:rsidP="00312FD8">
            <w:r>
              <w:t xml:space="preserve">...most children will be able to: </w:t>
            </w:r>
          </w:p>
          <w:p w14:paraId="1B874FBB" w14:textId="77777777" w:rsidR="00312FD8" w:rsidRDefault="00312FD8" w:rsidP="00F31D47">
            <w:pPr>
              <w:pStyle w:val="ListParagraph"/>
              <w:numPr>
                <w:ilvl w:val="0"/>
                <w:numId w:val="1"/>
              </w:numPr>
            </w:pPr>
            <w:r>
              <w:t xml:space="preserve">Make clothes out of paper. </w:t>
            </w:r>
          </w:p>
          <w:p w14:paraId="077B5595" w14:textId="77777777" w:rsidR="00312FD8" w:rsidRDefault="00312FD8" w:rsidP="00F31D47">
            <w:pPr>
              <w:pStyle w:val="ListParagraph"/>
              <w:numPr>
                <w:ilvl w:val="0"/>
                <w:numId w:val="1"/>
              </w:numPr>
            </w:pPr>
            <w:r>
              <w:t xml:space="preserve">Draw a body in charcoal. </w:t>
            </w:r>
          </w:p>
          <w:p w14:paraId="1914769C" w14:textId="01CEFBE0" w:rsidR="00F31D47" w:rsidRDefault="00312FD8" w:rsidP="00F31D47">
            <w:pPr>
              <w:pStyle w:val="ListParagraph"/>
              <w:numPr>
                <w:ilvl w:val="0"/>
                <w:numId w:val="1"/>
              </w:numPr>
            </w:pPr>
            <w:r>
              <w:t>Make a 3D model.</w:t>
            </w:r>
          </w:p>
        </w:tc>
      </w:tr>
      <w:tr w:rsidR="00312FD8" w14:paraId="49388E00" w14:textId="77777777" w:rsidTr="00F31D47">
        <w:tc>
          <w:tcPr>
            <w:tcW w:w="2955" w:type="dxa"/>
            <w:shd w:val="clear" w:color="auto" w:fill="808080" w:themeFill="background1" w:themeFillShade="80"/>
          </w:tcPr>
          <w:p w14:paraId="27FB517D" w14:textId="77777777" w:rsidR="00312FD8" w:rsidRPr="000D71DD" w:rsidRDefault="00312FD8" w:rsidP="00312FD8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Design and Technology</w:t>
            </w:r>
          </w:p>
          <w:p w14:paraId="6F71E819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7FE1F00E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19C3355C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70E2D007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1B6FAACA" w14:textId="77777777" w:rsidR="00312FD8" w:rsidRPr="003261C4" w:rsidRDefault="00312FD8" w:rsidP="00312FD8">
            <w:pPr>
              <w:rPr>
                <w:b/>
                <w:bCs/>
              </w:rPr>
            </w:pPr>
            <w:r w:rsidRPr="003261C4">
              <w:rPr>
                <w:b/>
                <w:bCs/>
              </w:rPr>
              <w:t xml:space="preserve">Design </w:t>
            </w:r>
          </w:p>
          <w:p w14:paraId="25F7C966" w14:textId="77777777" w:rsidR="00312FD8" w:rsidRDefault="00312FD8" w:rsidP="00312FD8">
            <w:pPr>
              <w:pStyle w:val="ListParagraph"/>
              <w:numPr>
                <w:ilvl w:val="0"/>
                <w:numId w:val="47"/>
              </w:numPr>
            </w:pPr>
            <w:r>
              <w:t xml:space="preserve">use research and develop design criteria to inform the design of innovative, functional, appealing products that are fit for purpose, aimed at particular individuals or groups </w:t>
            </w:r>
          </w:p>
          <w:p w14:paraId="2DF60282" w14:textId="77777777" w:rsidR="00312FD8" w:rsidRDefault="00312FD8" w:rsidP="00312FD8">
            <w:pPr>
              <w:pStyle w:val="ListParagraph"/>
              <w:numPr>
                <w:ilvl w:val="0"/>
                <w:numId w:val="47"/>
              </w:numPr>
            </w:pPr>
            <w:r>
              <w:t>generate, develop, model and communicate their ideas through discussion, annotated sketches, cross-sectional and exploded diagrams, prototypes, pattern pieces and computer-aided design</w:t>
            </w:r>
          </w:p>
          <w:p w14:paraId="51CAEE65" w14:textId="77777777" w:rsidR="00312FD8" w:rsidRPr="003261C4" w:rsidRDefault="00312FD8" w:rsidP="00312FD8">
            <w:pPr>
              <w:rPr>
                <w:b/>
                <w:bCs/>
              </w:rPr>
            </w:pPr>
            <w:r w:rsidRPr="003261C4">
              <w:rPr>
                <w:b/>
                <w:bCs/>
              </w:rPr>
              <w:t xml:space="preserve">Make </w:t>
            </w:r>
          </w:p>
          <w:p w14:paraId="7128893B" w14:textId="77777777" w:rsidR="00312FD8" w:rsidRDefault="00312FD8" w:rsidP="00312FD8">
            <w:pPr>
              <w:pStyle w:val="ListParagraph"/>
              <w:numPr>
                <w:ilvl w:val="0"/>
                <w:numId w:val="47"/>
              </w:numPr>
            </w:pPr>
            <w:r>
              <w:t xml:space="preserve">select from and use a wider range of tools and equipment to perform practical tasks [for example, cutting, shaping, joining and finishing], accurately </w:t>
            </w:r>
          </w:p>
          <w:p w14:paraId="3B2595E5" w14:textId="77777777" w:rsidR="00312FD8" w:rsidRPr="00DA2FE4" w:rsidRDefault="00312FD8" w:rsidP="00312FD8">
            <w:pPr>
              <w:pStyle w:val="ListParagraph"/>
              <w:numPr>
                <w:ilvl w:val="0"/>
                <w:numId w:val="47"/>
              </w:numPr>
            </w:pPr>
            <w:r>
              <w:t>select from and use a wider range of materials and components, including construction materials, textiles and ingredients, according to their functional properties and aesthetic qualities</w:t>
            </w:r>
          </w:p>
          <w:p w14:paraId="2BF4369A" w14:textId="77777777" w:rsidR="00312FD8" w:rsidRPr="003261C4" w:rsidRDefault="00312FD8" w:rsidP="00312FD8">
            <w:pPr>
              <w:rPr>
                <w:b/>
                <w:bCs/>
              </w:rPr>
            </w:pPr>
            <w:r w:rsidRPr="003261C4">
              <w:rPr>
                <w:b/>
                <w:bCs/>
              </w:rPr>
              <w:t xml:space="preserve">Evaluate </w:t>
            </w:r>
          </w:p>
          <w:p w14:paraId="52DF8591" w14:textId="77777777" w:rsidR="00312FD8" w:rsidRDefault="00312FD8" w:rsidP="00312FD8">
            <w:pPr>
              <w:pStyle w:val="ListParagraph"/>
              <w:numPr>
                <w:ilvl w:val="0"/>
                <w:numId w:val="47"/>
              </w:numPr>
            </w:pPr>
            <w:r>
              <w:t>investigate and analyse a range of existing products</w:t>
            </w:r>
          </w:p>
          <w:p w14:paraId="6413DA6C" w14:textId="77777777" w:rsidR="00312FD8" w:rsidRDefault="00312FD8" w:rsidP="00312FD8">
            <w:pPr>
              <w:pStyle w:val="ListParagraph"/>
              <w:numPr>
                <w:ilvl w:val="0"/>
                <w:numId w:val="47"/>
              </w:numPr>
            </w:pPr>
            <w:r>
              <w:t>evaluate their ideas and products against their own design criteria and consider the views of others to improve their work</w:t>
            </w:r>
          </w:p>
          <w:p w14:paraId="68AF5DC3" w14:textId="77777777" w:rsidR="00312FD8" w:rsidRDefault="00312FD8" w:rsidP="00312FD8">
            <w:pPr>
              <w:pStyle w:val="ListParagraph"/>
              <w:numPr>
                <w:ilvl w:val="0"/>
                <w:numId w:val="48"/>
              </w:numPr>
            </w:pPr>
            <w:r>
              <w:t>understand how key events and individuals in design and technology have helped shape the world</w:t>
            </w:r>
          </w:p>
          <w:p w14:paraId="2AACFDB3" w14:textId="77777777" w:rsidR="00312FD8" w:rsidRPr="003261C4" w:rsidRDefault="00312FD8" w:rsidP="00312FD8">
            <w:pPr>
              <w:rPr>
                <w:b/>
                <w:bCs/>
              </w:rPr>
            </w:pPr>
            <w:r w:rsidRPr="003261C4">
              <w:rPr>
                <w:b/>
                <w:bCs/>
              </w:rPr>
              <w:t xml:space="preserve">Technical knowledge </w:t>
            </w:r>
          </w:p>
          <w:p w14:paraId="498D792B" w14:textId="77777777" w:rsidR="00312FD8" w:rsidRDefault="00312FD8" w:rsidP="00312FD8">
            <w:pPr>
              <w:pStyle w:val="ListParagraph"/>
              <w:numPr>
                <w:ilvl w:val="0"/>
                <w:numId w:val="48"/>
              </w:numPr>
            </w:pPr>
            <w:r>
              <w:t xml:space="preserve">apply their understanding of how to strengthen, stiffen and reinforce more complex structures </w:t>
            </w:r>
          </w:p>
          <w:p w14:paraId="536E48DA" w14:textId="77777777" w:rsidR="00312FD8" w:rsidRDefault="00312FD8" w:rsidP="00312FD8">
            <w:pPr>
              <w:pStyle w:val="ListParagraph"/>
              <w:numPr>
                <w:ilvl w:val="0"/>
                <w:numId w:val="48"/>
              </w:numPr>
            </w:pPr>
            <w:r>
              <w:t xml:space="preserve">understand and use mechanical systems in their products [for example, gears, pulleys, cams, levers and linkages] </w:t>
            </w:r>
          </w:p>
          <w:p w14:paraId="48EDB20E" w14:textId="77777777" w:rsidR="00312FD8" w:rsidRDefault="00312FD8" w:rsidP="00312FD8">
            <w:pPr>
              <w:pStyle w:val="ListParagraph"/>
              <w:numPr>
                <w:ilvl w:val="0"/>
                <w:numId w:val="48"/>
              </w:numPr>
            </w:pPr>
            <w:r>
              <w:t xml:space="preserve">understand and use electrical systems in their products [for example, series circuits incorporating switches, bulbs, buzzers and motors] </w:t>
            </w:r>
          </w:p>
          <w:p w14:paraId="61D49B46" w14:textId="77777777" w:rsidR="00312FD8" w:rsidRDefault="00312FD8" w:rsidP="00312FD8">
            <w:pPr>
              <w:pStyle w:val="ListParagraph"/>
              <w:numPr>
                <w:ilvl w:val="0"/>
                <w:numId w:val="48"/>
              </w:numPr>
            </w:pPr>
            <w:r>
              <w:t>apply their understanding of computing to program, monitor and control their products.</w:t>
            </w:r>
          </w:p>
          <w:p w14:paraId="3455C49E" w14:textId="77777777" w:rsidR="00312FD8" w:rsidRPr="003261C4" w:rsidRDefault="00312FD8" w:rsidP="00312FD8">
            <w:pPr>
              <w:rPr>
                <w:b/>
                <w:bCs/>
              </w:rPr>
            </w:pPr>
            <w:r w:rsidRPr="003261C4">
              <w:rPr>
                <w:b/>
                <w:bCs/>
              </w:rPr>
              <w:t>Cooking and nutrition</w:t>
            </w:r>
          </w:p>
          <w:p w14:paraId="5964A25C" w14:textId="77777777" w:rsidR="00312FD8" w:rsidRDefault="00312FD8" w:rsidP="00312FD8">
            <w:pPr>
              <w:pStyle w:val="ListParagraph"/>
              <w:numPr>
                <w:ilvl w:val="0"/>
                <w:numId w:val="49"/>
              </w:numPr>
            </w:pPr>
            <w:r>
              <w:t xml:space="preserve">understand and apply the principles of a healthy and varied diet </w:t>
            </w:r>
          </w:p>
          <w:p w14:paraId="04B58FC6" w14:textId="77777777" w:rsidR="00312FD8" w:rsidRDefault="00312FD8" w:rsidP="00312FD8">
            <w:pPr>
              <w:pStyle w:val="ListParagraph"/>
              <w:numPr>
                <w:ilvl w:val="0"/>
                <w:numId w:val="49"/>
              </w:numPr>
            </w:pPr>
            <w:r>
              <w:t xml:space="preserve">prepare and cook a variety of predominantly savoury dishes using a range of cooking techniques </w:t>
            </w:r>
          </w:p>
          <w:p w14:paraId="485392EE" w14:textId="44594511" w:rsidR="00312FD8" w:rsidRPr="00312FD8" w:rsidRDefault="00312FD8" w:rsidP="00312FD8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t>understand seasonality, and know where and how a variety of ingredients are grown, reared, caught and processed</w:t>
            </w:r>
          </w:p>
        </w:tc>
      </w:tr>
      <w:tr w:rsidR="00312FD8" w14:paraId="6FD9565F" w14:textId="77777777" w:rsidTr="00F31D47">
        <w:tc>
          <w:tcPr>
            <w:tcW w:w="2955" w:type="dxa"/>
          </w:tcPr>
          <w:p w14:paraId="19AC722A" w14:textId="77777777" w:rsidR="00312FD8" w:rsidRPr="000D71DD" w:rsidRDefault="00312FD8" w:rsidP="00312FD8">
            <w:pPr>
              <w:rPr>
                <w:sz w:val="24"/>
                <w:szCs w:val="24"/>
              </w:rPr>
            </w:pPr>
            <w:bookmarkStart w:id="1" w:name="_Hlk35871580"/>
            <w:r w:rsidRPr="000D71DD">
              <w:rPr>
                <w:sz w:val="24"/>
                <w:szCs w:val="24"/>
              </w:rPr>
              <w:t>Music</w:t>
            </w:r>
          </w:p>
          <w:p w14:paraId="36E7FD91" w14:textId="77777777" w:rsidR="00312FD8" w:rsidRDefault="00312FD8" w:rsidP="00312FD8">
            <w:pPr>
              <w:rPr>
                <w:sz w:val="24"/>
                <w:szCs w:val="24"/>
              </w:rPr>
            </w:pPr>
          </w:p>
          <w:p w14:paraId="07A478C6" w14:textId="7A234A58" w:rsidR="00312FD8" w:rsidRDefault="00312FD8" w:rsidP="00312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nga</w:t>
            </w:r>
          </w:p>
          <w:p w14:paraId="2D82508C" w14:textId="7B58D9D5" w:rsidR="00312FD8" w:rsidRDefault="00312FD8" w:rsidP="00312FD8">
            <w:pPr>
              <w:rPr>
                <w:sz w:val="24"/>
                <w:szCs w:val="24"/>
              </w:rPr>
            </w:pPr>
          </w:p>
          <w:p w14:paraId="1AA9AB74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4BB9EA4B" w14:textId="2A05C88F" w:rsidR="00312FD8" w:rsidRPr="000D71DD" w:rsidRDefault="00312FD8" w:rsidP="00312FD8">
            <w:pPr>
              <w:rPr>
                <w:sz w:val="24"/>
                <w:szCs w:val="24"/>
              </w:rPr>
            </w:pPr>
            <w:r>
              <w:t>Blackbird (Pop)</w:t>
            </w:r>
          </w:p>
          <w:p w14:paraId="365E1916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52F532AA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23A57D26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4B5352BB" w14:textId="77777777" w:rsidR="00312FD8" w:rsidRPr="00A33D7C" w:rsidRDefault="00312FD8" w:rsidP="00312FD8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lay and perform in solo and ensemble contexts, using their voices and playing </w:t>
            </w:r>
            <w:r w:rsidRPr="00A33D7C">
              <w:rPr>
                <w:rStyle w:val="il"/>
                <w:rFonts w:asciiTheme="minorHAnsi" w:hAnsiTheme="minorHAnsi" w:cstheme="minorHAnsi"/>
                <w:color w:val="222222"/>
                <w:sz w:val="22"/>
                <w:szCs w:val="22"/>
              </w:rPr>
              <w:t>musical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instruments with increasing accuracy, fluency, control and expressio</w:t>
            </w:r>
            <w:r w:rsidRPr="00A33D7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u w:val="single"/>
              </w:rPr>
              <w:t>n -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Perform section of lesson and performing in general. </w:t>
            </w:r>
            <w:r w:rsidRPr="00A33D7C">
              <w:rPr>
                <w:rStyle w:val="il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Musical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Activities section of each lesson embeds this</w:t>
            </w:r>
          </w:p>
          <w:p w14:paraId="5699BAB5" w14:textId="77777777" w:rsidR="00312FD8" w:rsidRPr="00A33D7C" w:rsidRDefault="00312FD8" w:rsidP="00312FD8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mprovise and compose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A33D7C">
              <w:rPr>
                <w:rStyle w:val="il"/>
                <w:rFonts w:asciiTheme="minorHAnsi" w:hAnsiTheme="minorHAnsi" w:cstheme="minorHAnsi"/>
                <w:color w:val="222222"/>
                <w:sz w:val="22"/>
                <w:szCs w:val="22"/>
              </w:rPr>
              <w:t>music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for a range of purposes using the inter-related dimensions of </w:t>
            </w:r>
            <w:r w:rsidRPr="00A33D7C">
              <w:rPr>
                <w:rStyle w:val="il"/>
                <w:rFonts w:asciiTheme="minorHAnsi" w:hAnsiTheme="minorHAnsi" w:cstheme="minorHAnsi"/>
                <w:color w:val="222222"/>
                <w:sz w:val="22"/>
                <w:szCs w:val="22"/>
              </w:rPr>
              <w:t>music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- </w:t>
            </w:r>
            <w:r w:rsidRPr="00A33D7C">
              <w:rPr>
                <w:rStyle w:val="il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Musical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Activities in each unit </w:t>
            </w:r>
          </w:p>
          <w:p w14:paraId="629C855F" w14:textId="77777777" w:rsidR="00312FD8" w:rsidRPr="00A33D7C" w:rsidRDefault="00312FD8" w:rsidP="00312FD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listen with attention to detail and recall sounds with increasing aural memory</w:t>
            </w:r>
            <w:r w:rsidRPr="00A33D7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u w:val="single"/>
              </w:rPr>
              <w:t> -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</w:t>
            </w:r>
            <w:r w:rsidRPr="00A33D7C">
              <w:rPr>
                <w:rStyle w:val="il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Musical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 Activities section of </w:t>
            </w:r>
            <w:proofErr w:type="gramStart"/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lessons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-</w:t>
            </w:r>
            <w:proofErr w:type="gramEnd"/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Warm-up Games, playing, improvising and composing and performing </w:t>
            </w:r>
          </w:p>
          <w:p w14:paraId="29B582A0" w14:textId="77777777" w:rsidR="00312FD8" w:rsidRPr="00A33D7C" w:rsidRDefault="00312FD8" w:rsidP="00312FD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use and understand staff and other </w:t>
            </w:r>
            <w:r w:rsidRPr="00A33D7C">
              <w:rPr>
                <w:rStyle w:val="il"/>
                <w:rFonts w:asciiTheme="minorHAnsi" w:hAnsiTheme="minorHAnsi" w:cstheme="minorHAnsi"/>
                <w:color w:val="222222"/>
                <w:sz w:val="22"/>
                <w:szCs w:val="22"/>
              </w:rPr>
              <w:t>musical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notations - 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Warm-up </w:t>
            </w:r>
            <w:proofErr w:type="gramStart"/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Games,  Playing</w:t>
            </w:r>
            <w:proofErr w:type="gramEnd"/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instruments</w:t>
            </w:r>
          </w:p>
          <w:p w14:paraId="33610A4B" w14:textId="77777777" w:rsidR="00312FD8" w:rsidRPr="00A33D7C" w:rsidRDefault="00312FD8" w:rsidP="00312FD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ppreciate and understand a wide range of high-quality live and recorded </w:t>
            </w:r>
            <w:r w:rsidRPr="00A33D7C">
              <w:rPr>
                <w:rStyle w:val="il"/>
                <w:rFonts w:asciiTheme="minorHAnsi" w:hAnsiTheme="minorHAnsi" w:cstheme="minorHAnsi"/>
                <w:color w:val="222222"/>
                <w:sz w:val="22"/>
                <w:szCs w:val="22"/>
              </w:rPr>
              <w:t>music</w:t>
            </w: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drawn from different traditions and from great composers and </w:t>
            </w:r>
            <w:r w:rsidRPr="00A33D7C">
              <w:rPr>
                <w:rStyle w:val="il"/>
                <w:rFonts w:asciiTheme="minorHAnsi" w:hAnsiTheme="minorHAnsi" w:cstheme="minorHAnsi"/>
                <w:color w:val="222222"/>
                <w:sz w:val="22"/>
                <w:szCs w:val="22"/>
              </w:rPr>
              <w:t>musician</w:t>
            </w:r>
            <w:r w:rsidRPr="00A33D7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u w:val="single"/>
              </w:rPr>
              <w:t>s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Listen and Appraise</w:t>
            </w:r>
            <w:r w:rsidRPr="00A33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  <w:p w14:paraId="1CFEA3A9" w14:textId="30D60F2C" w:rsidR="00312FD8" w:rsidRPr="00146195" w:rsidRDefault="00312FD8" w:rsidP="00146195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33D7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evelop an understanding of the history of mu</w:t>
            </w:r>
            <w:r w:rsidRPr="00A33D7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u w:val="single"/>
              </w:rPr>
              <w:t>sic.</w:t>
            </w:r>
            <w:r w:rsidRPr="00A33D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 Listen and Appraise</w:t>
            </w:r>
            <w:r w:rsidRPr="00A33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</w:tr>
      <w:bookmarkEnd w:id="1"/>
      <w:tr w:rsidR="00312FD8" w14:paraId="778A609E" w14:textId="77777777" w:rsidTr="00F31D47">
        <w:tc>
          <w:tcPr>
            <w:tcW w:w="2955" w:type="dxa"/>
            <w:shd w:val="clear" w:color="auto" w:fill="FF0066"/>
          </w:tcPr>
          <w:p w14:paraId="7FD35B64" w14:textId="77777777" w:rsidR="00312FD8" w:rsidRPr="000D71DD" w:rsidRDefault="00312FD8" w:rsidP="00312FD8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M.F.L</w:t>
            </w:r>
          </w:p>
          <w:p w14:paraId="6A660648" w14:textId="53896988" w:rsidR="00312FD8" w:rsidRDefault="00312FD8" w:rsidP="00312FD8">
            <w:pPr>
              <w:rPr>
                <w:sz w:val="24"/>
                <w:szCs w:val="24"/>
              </w:rPr>
            </w:pPr>
          </w:p>
          <w:p w14:paraId="59A263FE" w14:textId="4A052016" w:rsidR="00312FD8" w:rsidRPr="000D71DD" w:rsidRDefault="00312FD8" w:rsidP="00312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move</w:t>
            </w:r>
          </w:p>
          <w:p w14:paraId="3498DD1A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2ABA3697" w14:textId="2F9976C9" w:rsidR="00312FD8" w:rsidRDefault="00312FD8" w:rsidP="00312FD8">
            <w:r>
              <w:t xml:space="preserve">• name some types of transport </w:t>
            </w:r>
          </w:p>
          <w:p w14:paraId="063A0FE4" w14:textId="4E9B1C4C" w:rsidR="00312FD8" w:rsidRDefault="00312FD8" w:rsidP="00312FD8">
            <w:r>
              <w:t xml:space="preserve">• use Je… and Tu… correctly in a simple sentence </w:t>
            </w:r>
          </w:p>
          <w:p w14:paraId="60885CD8" w14:textId="6A5EB6E3" w:rsidR="00312FD8" w:rsidRDefault="00312FD8" w:rsidP="00312FD8">
            <w:r>
              <w:t xml:space="preserve">• respond to simple instructions for direction and movement </w:t>
            </w:r>
          </w:p>
          <w:p w14:paraId="67670DD4" w14:textId="7C804948" w:rsidR="00312FD8" w:rsidRDefault="00312FD8" w:rsidP="00312FD8">
            <w:r>
              <w:t>• follow simple directions to find a place on a map</w:t>
            </w:r>
          </w:p>
        </w:tc>
      </w:tr>
      <w:tr w:rsidR="00312FD8" w14:paraId="0725E3DD" w14:textId="77777777" w:rsidTr="00F31D47">
        <w:tc>
          <w:tcPr>
            <w:tcW w:w="2955" w:type="dxa"/>
            <w:shd w:val="clear" w:color="auto" w:fill="BF8F00" w:themeFill="accent4" w:themeFillShade="BF"/>
          </w:tcPr>
          <w:p w14:paraId="12A98F1A" w14:textId="77777777" w:rsidR="00312FD8" w:rsidRPr="000D71DD" w:rsidRDefault="00312FD8" w:rsidP="00312FD8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P.H.S.E</w:t>
            </w:r>
          </w:p>
          <w:p w14:paraId="0DE39C1C" w14:textId="7C52A7CD" w:rsidR="00312FD8" w:rsidRDefault="00312FD8" w:rsidP="00312FD8">
            <w:pPr>
              <w:rPr>
                <w:sz w:val="24"/>
                <w:szCs w:val="24"/>
              </w:rPr>
            </w:pPr>
          </w:p>
          <w:p w14:paraId="09FC53B8" w14:textId="23182E00" w:rsidR="00312FD8" w:rsidRPr="000D71DD" w:rsidRDefault="00312FD8" w:rsidP="00312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ing rights</w:t>
            </w:r>
          </w:p>
          <w:p w14:paraId="6FE89278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4847FD8E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0CD70316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  <w:p w14:paraId="2F9E15F2" w14:textId="77777777" w:rsidR="00312FD8" w:rsidRPr="000D71DD" w:rsidRDefault="00312FD8" w:rsidP="00312FD8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066CC0F8" w14:textId="35637168" w:rsidR="00312FD8" w:rsidRDefault="00312FD8" w:rsidP="00312FD8">
            <w:pPr>
              <w:pStyle w:val="ListParagraph"/>
              <w:numPr>
                <w:ilvl w:val="0"/>
                <w:numId w:val="1"/>
              </w:numPr>
            </w:pPr>
            <w:r>
              <w:t>know what human rights are</w:t>
            </w:r>
          </w:p>
          <w:p w14:paraId="3D3BD7E1" w14:textId="77777777" w:rsidR="00312FD8" w:rsidRDefault="00312FD8" w:rsidP="00312FD8">
            <w:r>
              <w:t>• understand that all people share the same rights</w:t>
            </w:r>
          </w:p>
          <w:p w14:paraId="33338B86" w14:textId="77777777" w:rsidR="00312FD8" w:rsidRDefault="00312FD8" w:rsidP="00312FD8">
            <w:r>
              <w:t>• know about The Universal Declaration of Human Rights and the Declaration of the Rights of the Child</w:t>
            </w:r>
          </w:p>
          <w:p w14:paraId="42F89485" w14:textId="77777777" w:rsidR="00312FD8" w:rsidRDefault="00312FD8" w:rsidP="00312FD8">
            <w:r>
              <w:t>• know why we have rules and how they help us</w:t>
            </w:r>
          </w:p>
          <w:p w14:paraId="15FE2F65" w14:textId="77777777" w:rsidR="00312FD8" w:rsidRDefault="00312FD8" w:rsidP="00312FD8">
            <w:r>
              <w:t>• understand that no one should take away our human rights</w:t>
            </w:r>
          </w:p>
          <w:p w14:paraId="757592D7" w14:textId="77777777" w:rsidR="00312FD8" w:rsidRDefault="00312FD8" w:rsidP="00312FD8">
            <w:r>
              <w:t>• explain what respect means and understand how they can respect the rights of others</w:t>
            </w:r>
          </w:p>
          <w:p w14:paraId="5EBCAC2B" w14:textId="31840E32" w:rsidR="00312FD8" w:rsidRDefault="00312FD8" w:rsidP="00312FD8">
            <w:r>
              <w:t>• describe what a stereotype is and understand how stereotypes can be harmful.</w:t>
            </w:r>
          </w:p>
        </w:tc>
      </w:tr>
    </w:tbl>
    <w:p w14:paraId="53A33A86" w14:textId="77777777" w:rsidR="00CC7745" w:rsidRDefault="00CC7745"/>
    <w:sectPr w:rsidR="00CC7745" w:rsidSect="005D5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D51"/>
    <w:multiLevelType w:val="hybridMultilevel"/>
    <w:tmpl w:val="C74058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956E99"/>
    <w:multiLevelType w:val="hybridMultilevel"/>
    <w:tmpl w:val="70387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0775"/>
    <w:multiLevelType w:val="hybridMultilevel"/>
    <w:tmpl w:val="CFCC6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3DD9"/>
    <w:multiLevelType w:val="hybridMultilevel"/>
    <w:tmpl w:val="E1703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F1162"/>
    <w:multiLevelType w:val="hybridMultilevel"/>
    <w:tmpl w:val="02CEE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C0F29"/>
    <w:multiLevelType w:val="hybridMultilevel"/>
    <w:tmpl w:val="18DAA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14A54"/>
    <w:multiLevelType w:val="hybridMultilevel"/>
    <w:tmpl w:val="796CB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32BE6"/>
    <w:multiLevelType w:val="multilevel"/>
    <w:tmpl w:val="B2B2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2E3CB9"/>
    <w:multiLevelType w:val="hybridMultilevel"/>
    <w:tmpl w:val="B928B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E13B2"/>
    <w:multiLevelType w:val="hybridMultilevel"/>
    <w:tmpl w:val="9CDC4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47A6F"/>
    <w:multiLevelType w:val="hybridMultilevel"/>
    <w:tmpl w:val="8B245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F43AB"/>
    <w:multiLevelType w:val="hybridMultilevel"/>
    <w:tmpl w:val="8B4EA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026A3"/>
    <w:multiLevelType w:val="hybridMultilevel"/>
    <w:tmpl w:val="D7D0D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230AF"/>
    <w:multiLevelType w:val="hybridMultilevel"/>
    <w:tmpl w:val="A68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C0A55"/>
    <w:multiLevelType w:val="hybridMultilevel"/>
    <w:tmpl w:val="A2562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834"/>
    <w:multiLevelType w:val="hybridMultilevel"/>
    <w:tmpl w:val="6576D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D2323"/>
    <w:multiLevelType w:val="hybridMultilevel"/>
    <w:tmpl w:val="4078D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0B26E5"/>
    <w:multiLevelType w:val="hybridMultilevel"/>
    <w:tmpl w:val="CA28E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31797"/>
    <w:multiLevelType w:val="hybridMultilevel"/>
    <w:tmpl w:val="41B2C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84298"/>
    <w:multiLevelType w:val="hybridMultilevel"/>
    <w:tmpl w:val="0B38A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A3D42"/>
    <w:multiLevelType w:val="hybridMultilevel"/>
    <w:tmpl w:val="0838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954CD"/>
    <w:multiLevelType w:val="hybridMultilevel"/>
    <w:tmpl w:val="131A4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E5877"/>
    <w:multiLevelType w:val="hybridMultilevel"/>
    <w:tmpl w:val="253CF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54D84"/>
    <w:multiLevelType w:val="hybridMultilevel"/>
    <w:tmpl w:val="15D01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83AB5"/>
    <w:multiLevelType w:val="hybridMultilevel"/>
    <w:tmpl w:val="D3DAD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44D9"/>
    <w:multiLevelType w:val="hybridMultilevel"/>
    <w:tmpl w:val="E47062B6"/>
    <w:lvl w:ilvl="0" w:tplc="73EE0D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BF2736"/>
    <w:multiLevelType w:val="hybridMultilevel"/>
    <w:tmpl w:val="17CE9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03E1B"/>
    <w:multiLevelType w:val="hybridMultilevel"/>
    <w:tmpl w:val="5F769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C45648"/>
    <w:multiLevelType w:val="hybridMultilevel"/>
    <w:tmpl w:val="2DDA83FA"/>
    <w:lvl w:ilvl="0" w:tplc="4756FB0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37261F"/>
    <w:multiLevelType w:val="hybridMultilevel"/>
    <w:tmpl w:val="3E9E8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A619A8"/>
    <w:multiLevelType w:val="hybridMultilevel"/>
    <w:tmpl w:val="16064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386952"/>
    <w:multiLevelType w:val="hybridMultilevel"/>
    <w:tmpl w:val="75B04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C1C21"/>
    <w:multiLevelType w:val="hybridMultilevel"/>
    <w:tmpl w:val="C2A27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790F32"/>
    <w:multiLevelType w:val="hybridMultilevel"/>
    <w:tmpl w:val="461E4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72D51"/>
    <w:multiLevelType w:val="hybridMultilevel"/>
    <w:tmpl w:val="BABAF888"/>
    <w:lvl w:ilvl="0" w:tplc="A246C1E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0937"/>
    <w:multiLevelType w:val="hybridMultilevel"/>
    <w:tmpl w:val="70B2E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642802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E08B7"/>
    <w:multiLevelType w:val="hybridMultilevel"/>
    <w:tmpl w:val="0F602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894FF8"/>
    <w:multiLevelType w:val="hybridMultilevel"/>
    <w:tmpl w:val="520CF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965A9"/>
    <w:multiLevelType w:val="hybridMultilevel"/>
    <w:tmpl w:val="AF70F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2F59AD"/>
    <w:multiLevelType w:val="hybridMultilevel"/>
    <w:tmpl w:val="F8F0C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727CF5"/>
    <w:multiLevelType w:val="hybridMultilevel"/>
    <w:tmpl w:val="08AAA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A1F55"/>
    <w:multiLevelType w:val="hybridMultilevel"/>
    <w:tmpl w:val="DA6E5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E345F1"/>
    <w:multiLevelType w:val="hybridMultilevel"/>
    <w:tmpl w:val="C8AE6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552C7"/>
    <w:multiLevelType w:val="hybridMultilevel"/>
    <w:tmpl w:val="B1A23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A1399B"/>
    <w:multiLevelType w:val="hybridMultilevel"/>
    <w:tmpl w:val="457E804A"/>
    <w:lvl w:ilvl="0" w:tplc="A246C1EE">
      <w:start w:val="1"/>
      <w:numFmt w:val="bullet"/>
      <w:lvlText w:val=""/>
      <w:lvlJc w:val="left"/>
      <w:pPr>
        <w:ind w:left="17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9C90D55"/>
    <w:multiLevelType w:val="hybridMultilevel"/>
    <w:tmpl w:val="8E04A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26B256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3B64F3"/>
    <w:multiLevelType w:val="hybridMultilevel"/>
    <w:tmpl w:val="873ED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032BB9"/>
    <w:multiLevelType w:val="hybridMultilevel"/>
    <w:tmpl w:val="C4CC5B26"/>
    <w:lvl w:ilvl="0" w:tplc="6E541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4B2A96"/>
    <w:multiLevelType w:val="hybridMultilevel"/>
    <w:tmpl w:val="06F8A36E"/>
    <w:lvl w:ilvl="0" w:tplc="B808B90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71C57"/>
    <w:multiLevelType w:val="hybridMultilevel"/>
    <w:tmpl w:val="C29EC08E"/>
    <w:lvl w:ilvl="0" w:tplc="A246C1EE">
      <w:start w:val="1"/>
      <w:numFmt w:val="bullet"/>
      <w:lvlText w:val=""/>
      <w:lvlJc w:val="left"/>
      <w:pPr>
        <w:ind w:left="17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9BB3C56"/>
    <w:multiLevelType w:val="hybridMultilevel"/>
    <w:tmpl w:val="E4AC1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1A891D8">
      <w:numFmt w:val="bullet"/>
      <w:lvlText w:val="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D42CF4"/>
    <w:multiLevelType w:val="hybridMultilevel"/>
    <w:tmpl w:val="796CA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19416C"/>
    <w:multiLevelType w:val="hybridMultilevel"/>
    <w:tmpl w:val="1C3C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16"/>
  </w:num>
  <w:num w:numId="5">
    <w:abstractNumId w:val="1"/>
  </w:num>
  <w:num w:numId="6">
    <w:abstractNumId w:val="28"/>
  </w:num>
  <w:num w:numId="7">
    <w:abstractNumId w:val="24"/>
  </w:num>
  <w:num w:numId="8">
    <w:abstractNumId w:val="48"/>
  </w:num>
  <w:num w:numId="9">
    <w:abstractNumId w:val="7"/>
  </w:num>
  <w:num w:numId="10">
    <w:abstractNumId w:val="35"/>
  </w:num>
  <w:num w:numId="11">
    <w:abstractNumId w:val="45"/>
  </w:num>
  <w:num w:numId="12">
    <w:abstractNumId w:val="43"/>
  </w:num>
  <w:num w:numId="13">
    <w:abstractNumId w:val="41"/>
  </w:num>
  <w:num w:numId="14">
    <w:abstractNumId w:val="8"/>
  </w:num>
  <w:num w:numId="15">
    <w:abstractNumId w:val="40"/>
  </w:num>
  <w:num w:numId="16">
    <w:abstractNumId w:val="2"/>
  </w:num>
  <w:num w:numId="17">
    <w:abstractNumId w:val="23"/>
  </w:num>
  <w:num w:numId="18">
    <w:abstractNumId w:val="18"/>
  </w:num>
  <w:num w:numId="19">
    <w:abstractNumId w:val="3"/>
  </w:num>
  <w:num w:numId="20">
    <w:abstractNumId w:val="29"/>
  </w:num>
  <w:num w:numId="21">
    <w:abstractNumId w:val="42"/>
  </w:num>
  <w:num w:numId="22">
    <w:abstractNumId w:val="15"/>
  </w:num>
  <w:num w:numId="23">
    <w:abstractNumId w:val="51"/>
  </w:num>
  <w:num w:numId="24">
    <w:abstractNumId w:val="37"/>
  </w:num>
  <w:num w:numId="25">
    <w:abstractNumId w:val="19"/>
  </w:num>
  <w:num w:numId="26">
    <w:abstractNumId w:val="4"/>
  </w:num>
  <w:num w:numId="27">
    <w:abstractNumId w:val="12"/>
  </w:num>
  <w:num w:numId="28">
    <w:abstractNumId w:val="26"/>
  </w:num>
  <w:num w:numId="29">
    <w:abstractNumId w:val="32"/>
  </w:num>
  <w:num w:numId="30">
    <w:abstractNumId w:val="10"/>
  </w:num>
  <w:num w:numId="31">
    <w:abstractNumId w:val="39"/>
  </w:num>
  <w:num w:numId="32">
    <w:abstractNumId w:val="6"/>
  </w:num>
  <w:num w:numId="33">
    <w:abstractNumId w:val="30"/>
  </w:num>
  <w:num w:numId="34">
    <w:abstractNumId w:val="36"/>
  </w:num>
  <w:num w:numId="35">
    <w:abstractNumId w:val="31"/>
  </w:num>
  <w:num w:numId="36">
    <w:abstractNumId w:val="46"/>
  </w:num>
  <w:num w:numId="37">
    <w:abstractNumId w:val="22"/>
  </w:num>
  <w:num w:numId="38">
    <w:abstractNumId w:val="13"/>
  </w:num>
  <w:num w:numId="39">
    <w:abstractNumId w:val="5"/>
  </w:num>
  <w:num w:numId="40">
    <w:abstractNumId w:val="52"/>
  </w:num>
  <w:num w:numId="41">
    <w:abstractNumId w:val="33"/>
  </w:num>
  <w:num w:numId="42">
    <w:abstractNumId w:val="21"/>
  </w:num>
  <w:num w:numId="43">
    <w:abstractNumId w:val="9"/>
  </w:num>
  <w:num w:numId="44">
    <w:abstractNumId w:val="34"/>
  </w:num>
  <w:num w:numId="45">
    <w:abstractNumId w:val="44"/>
  </w:num>
  <w:num w:numId="46">
    <w:abstractNumId w:val="49"/>
  </w:num>
  <w:num w:numId="47">
    <w:abstractNumId w:val="50"/>
  </w:num>
  <w:num w:numId="48">
    <w:abstractNumId w:val="20"/>
  </w:num>
  <w:num w:numId="49">
    <w:abstractNumId w:val="27"/>
  </w:num>
  <w:num w:numId="50">
    <w:abstractNumId w:val="38"/>
  </w:num>
  <w:num w:numId="51">
    <w:abstractNumId w:val="0"/>
  </w:num>
  <w:num w:numId="52">
    <w:abstractNumId w:val="11"/>
  </w:num>
  <w:num w:numId="53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38"/>
    <w:rsid w:val="000C6C3F"/>
    <w:rsid w:val="000D71DD"/>
    <w:rsid w:val="00146195"/>
    <w:rsid w:val="001A1CF5"/>
    <w:rsid w:val="001B198F"/>
    <w:rsid w:val="001F3120"/>
    <w:rsid w:val="00220FC2"/>
    <w:rsid w:val="002F4C13"/>
    <w:rsid w:val="00312FD8"/>
    <w:rsid w:val="003261C4"/>
    <w:rsid w:val="00353343"/>
    <w:rsid w:val="003C451E"/>
    <w:rsid w:val="00450441"/>
    <w:rsid w:val="00493EFC"/>
    <w:rsid w:val="004B0801"/>
    <w:rsid w:val="00567476"/>
    <w:rsid w:val="005D5124"/>
    <w:rsid w:val="00600A38"/>
    <w:rsid w:val="00607B42"/>
    <w:rsid w:val="007B3F94"/>
    <w:rsid w:val="00822733"/>
    <w:rsid w:val="00977638"/>
    <w:rsid w:val="0099634D"/>
    <w:rsid w:val="00AB11C0"/>
    <w:rsid w:val="00AF1BDE"/>
    <w:rsid w:val="00BC29DB"/>
    <w:rsid w:val="00BC3579"/>
    <w:rsid w:val="00BE78A8"/>
    <w:rsid w:val="00C21771"/>
    <w:rsid w:val="00C220DC"/>
    <w:rsid w:val="00C37953"/>
    <w:rsid w:val="00CC7745"/>
    <w:rsid w:val="00D417CA"/>
    <w:rsid w:val="00EA3CB6"/>
    <w:rsid w:val="00EE5C07"/>
    <w:rsid w:val="00F31D47"/>
    <w:rsid w:val="00F4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0DC1"/>
  <w15:docId w15:val="{216488DE-BEF3-440B-BF1A-B372103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1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A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861F-D814-4EA3-921E-0860AFC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Nathaniel</dc:creator>
  <cp:lastModifiedBy>liz eccles</cp:lastModifiedBy>
  <cp:revision>2</cp:revision>
  <dcterms:created xsi:type="dcterms:W3CDTF">2020-05-05T10:21:00Z</dcterms:created>
  <dcterms:modified xsi:type="dcterms:W3CDTF">2020-05-05T10:21:00Z</dcterms:modified>
</cp:coreProperties>
</file>